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1"/>
      </w:tblGrid>
      <w:tr w:rsidR="001535CB" w:rsidRPr="008D1E51" w:rsidTr="005E333A">
        <w:trPr>
          <w:trHeight w:val="1691"/>
          <w:jc w:val="center"/>
        </w:trPr>
        <w:tc>
          <w:tcPr>
            <w:tcW w:w="9961" w:type="dxa"/>
          </w:tcPr>
          <w:p w:rsidR="000E1DE6" w:rsidRPr="008D1E51" w:rsidRDefault="00E91945" w:rsidP="00521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1915</wp:posOffset>
                  </wp:positionV>
                  <wp:extent cx="533400" cy="644843"/>
                  <wp:effectExtent l="0" t="0" r="0" b="3175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38" cy="647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1DE6" w:rsidRPr="008D1E51" w:rsidRDefault="000767A3" w:rsidP="000E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C27D15">
              <w:rPr>
                <w:rFonts w:ascii="Times New Roman" w:hAnsi="Times New Roman"/>
                <w:b/>
                <w:sz w:val="24"/>
                <w:szCs w:val="24"/>
              </w:rPr>
              <w:t>SIDD</w:t>
            </w:r>
            <w:r w:rsidR="000E1DE6" w:rsidRPr="008D1E51">
              <w:rPr>
                <w:rFonts w:ascii="Times New Roman" w:hAnsi="Times New Roman"/>
                <w:b/>
                <w:sz w:val="24"/>
                <w:szCs w:val="24"/>
              </w:rPr>
              <w:t>ARTH</w:t>
            </w:r>
            <w:r w:rsidR="00C27D15">
              <w:rPr>
                <w:rFonts w:ascii="Times New Roman" w:hAnsi="Times New Roman"/>
                <w:b/>
                <w:sz w:val="24"/>
                <w:szCs w:val="24"/>
              </w:rPr>
              <w:t>A INSTITUTION OF SCIENCE AND TE</w:t>
            </w:r>
            <w:bookmarkStart w:id="0" w:name="_GoBack"/>
            <w:bookmarkEnd w:id="0"/>
            <w:r w:rsidR="00C27D15">
              <w:rPr>
                <w:rFonts w:ascii="Times New Roman" w:hAnsi="Times New Roman"/>
                <w:b/>
                <w:sz w:val="24"/>
                <w:szCs w:val="24"/>
              </w:rPr>
              <w:t>CHNOLOGY</w:t>
            </w:r>
            <w:r w:rsidR="000E1DE6" w:rsidRPr="008D1E51">
              <w:rPr>
                <w:rFonts w:ascii="Times New Roman" w:hAnsi="Times New Roman"/>
                <w:b/>
                <w:sz w:val="24"/>
                <w:szCs w:val="24"/>
              </w:rPr>
              <w:t xml:space="preserve"> :: PUTTUR</w:t>
            </w:r>
          </w:p>
          <w:p w:rsidR="000E1DE6" w:rsidRPr="008D1E51" w:rsidRDefault="000E1DE6" w:rsidP="000E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E51">
              <w:rPr>
                <w:rFonts w:ascii="Times New Roman" w:hAnsi="Times New Roman"/>
                <w:sz w:val="24"/>
                <w:szCs w:val="24"/>
              </w:rPr>
              <w:t>Siddharth</w:t>
            </w:r>
            <w:proofErr w:type="spellEnd"/>
            <w:r w:rsidRPr="008D1E51">
              <w:rPr>
                <w:rFonts w:ascii="Times New Roman" w:hAnsi="Times New Roman"/>
                <w:sz w:val="24"/>
                <w:szCs w:val="24"/>
              </w:rPr>
              <w:t xml:space="preserve"> Nagar, </w:t>
            </w:r>
            <w:proofErr w:type="spellStart"/>
            <w:r w:rsidRPr="008D1E51">
              <w:rPr>
                <w:rFonts w:ascii="Times New Roman" w:hAnsi="Times New Roman"/>
                <w:sz w:val="24"/>
                <w:szCs w:val="24"/>
              </w:rPr>
              <w:t>Narayanavanam</w:t>
            </w:r>
            <w:proofErr w:type="spellEnd"/>
            <w:r w:rsidRPr="008D1E51">
              <w:rPr>
                <w:rFonts w:ascii="Times New Roman" w:hAnsi="Times New Roman"/>
                <w:sz w:val="24"/>
                <w:szCs w:val="24"/>
              </w:rPr>
              <w:t xml:space="preserve"> Road – 517583</w:t>
            </w:r>
          </w:p>
          <w:p w:rsidR="00CD4134" w:rsidRPr="008D1E51" w:rsidRDefault="00CD4134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535CB" w:rsidRPr="008D1E51" w:rsidRDefault="001535CB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D1E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QUESTION BANK</w:t>
            </w:r>
          </w:p>
          <w:p w:rsidR="001535CB" w:rsidRPr="008D1E51" w:rsidRDefault="001535CB" w:rsidP="00C9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2C34" w:rsidRDefault="00AB6DFF" w:rsidP="00C02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Subject with Code :</w:t>
            </w:r>
            <w:r w:rsidR="00B23337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r w:rsidR="00B06084">
              <w:rPr>
                <w:rFonts w:ascii="Times New Roman" w:hAnsi="Times New Roman"/>
                <w:sz w:val="24"/>
                <w:szCs w:val="24"/>
              </w:rPr>
              <w:t>(18</w:t>
            </w:r>
            <w:r>
              <w:rPr>
                <w:rFonts w:ascii="Times New Roman" w:hAnsi="Times New Roman"/>
                <w:sz w:val="24"/>
                <w:szCs w:val="24"/>
              </w:rPr>
              <w:t>HS</w:t>
            </w:r>
            <w:r w:rsidR="001538D2">
              <w:rPr>
                <w:rFonts w:ascii="Times New Roman" w:hAnsi="Times New Roman"/>
                <w:sz w:val="24"/>
                <w:szCs w:val="24"/>
              </w:rPr>
              <w:t>0</w:t>
            </w:r>
            <w:r w:rsidR="00B23337">
              <w:rPr>
                <w:rFonts w:ascii="Times New Roman" w:hAnsi="Times New Roman"/>
                <w:sz w:val="24"/>
                <w:szCs w:val="24"/>
              </w:rPr>
              <w:t>810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1535CB" w:rsidRPr="008D1E51" w:rsidRDefault="00AB6DFF" w:rsidP="00C02A5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Course &amp; Branch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21336">
              <w:rPr>
                <w:rFonts w:ascii="Times New Roman" w:hAnsi="Times New Roman"/>
                <w:sz w:val="24"/>
                <w:szCs w:val="24"/>
              </w:rPr>
              <w:t xml:space="preserve">I B.Tech </w:t>
            </w:r>
            <w:r w:rsidR="00521336" w:rsidRPr="00872C34">
              <w:rPr>
                <w:rFonts w:ascii="Times New Roman" w:hAnsi="Times New Roman"/>
              </w:rPr>
              <w:t>(</w:t>
            </w:r>
            <w:r w:rsidR="007911BA" w:rsidRPr="00872C34">
              <w:rPr>
                <w:rFonts w:ascii="Times New Roman" w:hAnsi="Times New Roman"/>
              </w:rPr>
              <w:t>CIVIL, MECH &amp; EEE</w:t>
            </w:r>
            <w:r w:rsidR="00872C34" w:rsidRPr="00872C34">
              <w:rPr>
                <w:rFonts w:ascii="Times New Roman" w:hAnsi="Times New Roman"/>
              </w:rPr>
              <w:t>)</w:t>
            </w:r>
            <w:r w:rsidR="007911BA" w:rsidRPr="00872C34">
              <w:rPr>
                <w:rFonts w:ascii="Times New Roman" w:hAnsi="Times New Roman"/>
              </w:rPr>
              <w:t xml:space="preserve"> </w:t>
            </w: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Year &amp;</w:t>
            </w:r>
            <w:proofErr w:type="spellStart"/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21336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spellEnd"/>
            <w:r w:rsidR="007911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911BA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CA3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8E">
              <w:rPr>
                <w:rFonts w:ascii="Times New Roman" w:hAnsi="Times New Roman"/>
                <w:b/>
                <w:sz w:val="24"/>
                <w:szCs w:val="24"/>
              </w:rPr>
              <w:t>Regulation:</w:t>
            </w:r>
            <w:r w:rsidRPr="0065718E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="00B060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B215F" w:rsidRDefault="00DB215F" w:rsidP="00DB215F">
      <w:pPr>
        <w:pStyle w:val="Default"/>
        <w:spacing w:line="360" w:lineRule="auto"/>
        <w:rPr>
          <w:color w:val="auto"/>
        </w:rPr>
      </w:pPr>
    </w:p>
    <w:p w:rsidR="00AB6DFF" w:rsidRPr="005F47CE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I</w:t>
      </w:r>
    </w:p>
    <w:p w:rsidR="008954B7" w:rsidRDefault="00D96A43" w:rsidP="00C34F9C">
      <w:pPr>
        <w:pStyle w:val="Default"/>
        <w:spacing w:line="360" w:lineRule="auto"/>
        <w:jc w:val="center"/>
        <w:rPr>
          <w:b/>
          <w:bCs/>
          <w:u w:val="single"/>
        </w:rPr>
      </w:pPr>
      <w:proofErr w:type="gramStart"/>
      <w:r w:rsidRPr="00494963">
        <w:rPr>
          <w:color w:val="auto"/>
        </w:rPr>
        <w:t>All the</w:t>
      </w:r>
      <w:proofErr w:type="gramEnd"/>
      <w:r w:rsidRPr="00494963">
        <w:rPr>
          <w:color w:val="auto"/>
        </w:rPr>
        <w:t xml:space="preserve"> World’s a Stage</w:t>
      </w:r>
      <w:r>
        <w:rPr>
          <w:color w:val="auto"/>
        </w:rPr>
        <w:t>&amp;</w:t>
      </w:r>
      <w:r w:rsidRPr="00494963">
        <w:rPr>
          <w:color w:val="auto"/>
        </w:rPr>
        <w:t xml:space="preserve"> After Twenty Years</w:t>
      </w:r>
    </w:p>
    <w:p w:rsidR="00C34F9C" w:rsidRDefault="003D7EC8" w:rsidP="003D7EC8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D96A43" w:rsidRPr="00494963" w:rsidRDefault="00D96A43" w:rsidP="00D96A43">
      <w:pPr>
        <w:pStyle w:val="ListParagraph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>Correct the following sentences: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a)  A pair of Scissors </w:t>
      </w:r>
      <w:proofErr w:type="gramStart"/>
      <w:r w:rsidRPr="00494963">
        <w:rPr>
          <w:rFonts w:ascii="Times New Roman" w:hAnsi="Times New Roman"/>
          <w:sz w:val="24"/>
          <w:szCs w:val="24"/>
        </w:rPr>
        <w:t>are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needed by the tailor. </w:t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>b)   Either the students or a Professor are in the lecture Hall.</w:t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2.   The prerequisite for introducing oneself is ________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a) Attracting the attention of receiver/ b) shaking hands with receiver  </w:t>
      </w:r>
      <w:r w:rsidR="004958F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proofErr w:type="gramStart"/>
      <w:r w:rsidRPr="00494963">
        <w:rPr>
          <w:rFonts w:ascii="Times New Roman" w:hAnsi="Times New Roman"/>
          <w:sz w:val="24"/>
          <w:szCs w:val="24"/>
        </w:rPr>
        <w:t>b )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Listening is _________skill     a) Transferring Skills   b) Receptive Skills</w:t>
      </w:r>
      <w:r w:rsidR="00AC54C0">
        <w:rPr>
          <w:rFonts w:ascii="Times New Roman" w:hAnsi="Times New Roman"/>
          <w:sz w:val="24"/>
          <w:szCs w:val="24"/>
        </w:rPr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3.    </w:t>
      </w:r>
      <w:proofErr w:type="gramStart"/>
      <w:r w:rsidRPr="00494963">
        <w:rPr>
          <w:rFonts w:ascii="Times New Roman" w:hAnsi="Times New Roman"/>
          <w:sz w:val="24"/>
          <w:szCs w:val="24"/>
        </w:rPr>
        <w:t>a)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What is the Root to the word  senior? 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b) Which word is an antonym for the words: reject, </w:t>
      </w:r>
      <w:proofErr w:type="gramStart"/>
      <w:r w:rsidRPr="00494963">
        <w:rPr>
          <w:rFonts w:ascii="Times New Roman" w:hAnsi="Times New Roman"/>
          <w:sz w:val="24"/>
          <w:szCs w:val="24"/>
        </w:rPr>
        <w:t>inject ,eject</w:t>
      </w:r>
      <w:proofErr w:type="gramEnd"/>
      <w:r w:rsidRPr="00494963">
        <w:rPr>
          <w:rFonts w:ascii="Times New Roman" w:hAnsi="Times New Roman"/>
          <w:sz w:val="24"/>
          <w:szCs w:val="24"/>
        </w:rPr>
        <w:t>?</w:t>
      </w:r>
      <w:r w:rsidR="00AC54C0">
        <w:rPr>
          <w:rFonts w:ascii="Times New Roman" w:hAnsi="Times New Roman"/>
          <w:sz w:val="24"/>
          <w:szCs w:val="24"/>
        </w:rPr>
        <w:t xml:space="preserve">                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4. </w:t>
      </w:r>
      <w:proofErr w:type="gramStart"/>
      <w:r w:rsidRPr="00494963">
        <w:rPr>
          <w:rFonts w:ascii="Times New Roman" w:hAnsi="Times New Roman"/>
          <w:sz w:val="24"/>
          <w:szCs w:val="24"/>
        </w:rPr>
        <w:t>a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 Describe  the last </w:t>
      </w:r>
      <w:r w:rsidR="003E5630">
        <w:rPr>
          <w:rFonts w:ascii="Times New Roman" w:hAnsi="Times New Roman"/>
          <w:sz w:val="24"/>
          <w:szCs w:val="24"/>
        </w:rPr>
        <w:t>st</w:t>
      </w:r>
      <w:r w:rsidRPr="00494963">
        <w:rPr>
          <w:rFonts w:ascii="Times New Roman" w:hAnsi="Times New Roman"/>
          <w:sz w:val="24"/>
          <w:szCs w:val="24"/>
        </w:rPr>
        <w:t xml:space="preserve">age of a man . 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b)  What is the theme of the story “After Twenty Years?”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D96A43" w:rsidRPr="00494963" w:rsidRDefault="00D96A43" w:rsidP="00D96A43">
      <w:pPr>
        <w:rPr>
          <w:rFonts w:ascii="Times New Roman" w:hAnsi="Times New Roman"/>
          <w:sz w:val="24"/>
          <w:szCs w:val="24"/>
        </w:rPr>
      </w:pPr>
      <w:proofErr w:type="gramStart"/>
      <w:r w:rsidRPr="00494963">
        <w:rPr>
          <w:rFonts w:ascii="Times New Roman" w:hAnsi="Times New Roman"/>
          <w:sz w:val="24"/>
          <w:szCs w:val="24"/>
        </w:rPr>
        <w:t>5.Change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the following Compound Sentence in to Complex sentence .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a)  </w:t>
      </w:r>
      <w:proofErr w:type="spellStart"/>
      <w:r w:rsidRPr="00494963">
        <w:rPr>
          <w:rFonts w:ascii="Times New Roman" w:hAnsi="Times New Roman"/>
          <w:sz w:val="24"/>
          <w:szCs w:val="24"/>
        </w:rPr>
        <w:t>Laasya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ran very fast but she missed the train.</w:t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ab/>
        <w:t>[1M]</w:t>
      </w:r>
    </w:p>
    <w:p w:rsidR="00375934" w:rsidRDefault="00D96A43" w:rsidP="00D96A43">
      <w:p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     b) The students of </w:t>
      </w:r>
      <w:proofErr w:type="spellStart"/>
      <w:r w:rsidR="006029FC">
        <w:rPr>
          <w:rFonts w:ascii="Times New Roman" w:hAnsi="Times New Roman"/>
          <w:sz w:val="24"/>
          <w:szCs w:val="24"/>
        </w:rPr>
        <w:t>Siddharth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not donated not only food </w:t>
      </w:r>
      <w:r w:rsidR="00375934">
        <w:rPr>
          <w:rFonts w:ascii="Times New Roman" w:hAnsi="Times New Roman"/>
          <w:sz w:val="24"/>
          <w:szCs w:val="24"/>
        </w:rPr>
        <w:t xml:space="preserve">material but also clothes </w:t>
      </w:r>
      <w:proofErr w:type="gramStart"/>
      <w:r w:rsidR="00375934">
        <w:rPr>
          <w:rFonts w:ascii="Times New Roman" w:hAnsi="Times New Roman"/>
          <w:sz w:val="24"/>
          <w:szCs w:val="24"/>
        </w:rPr>
        <w:t xml:space="preserve">to </w:t>
      </w:r>
      <w:r w:rsidRPr="00494963">
        <w:rPr>
          <w:rFonts w:ascii="Times New Roman" w:hAnsi="Times New Roman"/>
          <w:sz w:val="24"/>
          <w:szCs w:val="24"/>
        </w:rPr>
        <w:t xml:space="preserve"> the</w:t>
      </w:r>
      <w:proofErr w:type="gramEnd"/>
    </w:p>
    <w:p w:rsidR="00D96A43" w:rsidRPr="00494963" w:rsidRDefault="007911BA" w:rsidP="00D96A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96A43" w:rsidRPr="00494963">
        <w:rPr>
          <w:rFonts w:ascii="Times New Roman" w:hAnsi="Times New Roman"/>
          <w:sz w:val="24"/>
          <w:szCs w:val="24"/>
        </w:rPr>
        <w:t>Kerala Flood victims (Change to simple sentence)</w:t>
      </w:r>
      <w:r w:rsidR="00114F5F">
        <w:rPr>
          <w:rFonts w:ascii="Times New Roman" w:hAnsi="Times New Roman"/>
          <w:sz w:val="24"/>
          <w:szCs w:val="24"/>
        </w:rPr>
        <w:tab/>
      </w:r>
      <w:r w:rsidR="00114F5F">
        <w:rPr>
          <w:rFonts w:ascii="Times New Roman" w:hAnsi="Times New Roman"/>
          <w:sz w:val="24"/>
          <w:szCs w:val="24"/>
        </w:rPr>
        <w:tab/>
      </w:r>
      <w:r w:rsidR="00114F5F">
        <w:rPr>
          <w:rFonts w:ascii="Times New Roman" w:hAnsi="Times New Roman"/>
          <w:sz w:val="24"/>
          <w:szCs w:val="24"/>
        </w:rPr>
        <w:tab/>
      </w:r>
      <w:r w:rsidR="00AC54C0">
        <w:rPr>
          <w:rFonts w:ascii="Times New Roman" w:hAnsi="Times New Roman"/>
          <w:sz w:val="24"/>
          <w:szCs w:val="24"/>
        </w:rPr>
        <w:t>[1M]</w:t>
      </w:r>
    </w:p>
    <w:p w:rsidR="00D96A43" w:rsidRPr="003D7EC8" w:rsidRDefault="00D96A43" w:rsidP="003D7EC8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23337" w:rsidRDefault="00B23337" w:rsidP="003D7EC8">
      <w:pPr>
        <w:pStyle w:val="Default"/>
        <w:spacing w:line="360" w:lineRule="auto"/>
        <w:jc w:val="center"/>
        <w:rPr>
          <w:b/>
          <w:u w:val="single"/>
        </w:rPr>
      </w:pPr>
    </w:p>
    <w:p w:rsidR="00C34F9C" w:rsidRDefault="003D7EC8" w:rsidP="003D7EC8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Write the critical summary of the Speech of </w:t>
      </w:r>
      <w:proofErr w:type="spellStart"/>
      <w:r w:rsidR="008014FD">
        <w:rPr>
          <w:rFonts w:ascii="Times New Roman" w:hAnsi="Times New Roman"/>
          <w:sz w:val="24"/>
          <w:szCs w:val="24"/>
        </w:rPr>
        <w:t>Ja</w:t>
      </w:r>
      <w:r w:rsidR="006029FC" w:rsidRPr="00494963">
        <w:rPr>
          <w:rFonts w:ascii="Times New Roman" w:hAnsi="Times New Roman"/>
          <w:sz w:val="24"/>
          <w:szCs w:val="24"/>
        </w:rPr>
        <w:t>ques</w:t>
      </w:r>
      <w:proofErr w:type="spellEnd"/>
      <w:proofErr w:type="gramStart"/>
      <w:r w:rsidRPr="00494963">
        <w:rPr>
          <w:rFonts w:ascii="Times New Roman" w:hAnsi="Times New Roman"/>
          <w:sz w:val="24"/>
          <w:szCs w:val="24"/>
        </w:rPr>
        <w:t>“ All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the World’s a Stage”? </w:t>
      </w:r>
      <w:r w:rsidR="00532FF9">
        <w:rPr>
          <w:rFonts w:ascii="Times New Roman" w:hAnsi="Times New Roman"/>
          <w:sz w:val="24"/>
          <w:szCs w:val="24"/>
        </w:rPr>
        <w:t>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What is the central theme of the story “After Twenty Years </w:t>
      </w:r>
      <w:proofErr w:type="gramStart"/>
      <w:r w:rsidRPr="00494963">
        <w:rPr>
          <w:rFonts w:ascii="Times New Roman" w:hAnsi="Times New Roman"/>
          <w:sz w:val="24"/>
          <w:szCs w:val="24"/>
        </w:rPr>
        <w:t>“ by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4963">
        <w:rPr>
          <w:rFonts w:ascii="Times New Roman" w:hAnsi="Times New Roman"/>
          <w:sz w:val="24"/>
          <w:szCs w:val="24"/>
        </w:rPr>
        <w:t>O.Henry</w:t>
      </w:r>
      <w:proofErr w:type="spellEnd"/>
      <w:r w:rsidRPr="00494963">
        <w:rPr>
          <w:rFonts w:ascii="Times New Roman" w:hAnsi="Times New Roman"/>
          <w:sz w:val="24"/>
          <w:szCs w:val="24"/>
        </w:rPr>
        <w:t>?</w:t>
      </w:r>
      <w:r w:rsidR="00532FF9">
        <w:rPr>
          <w:rFonts w:ascii="Times New Roman" w:hAnsi="Times New Roman"/>
          <w:sz w:val="24"/>
          <w:szCs w:val="24"/>
        </w:rPr>
        <w:tab/>
        <w:t xml:space="preserve">        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Justi</w:t>
      </w:r>
      <w:r w:rsidR="006029FC">
        <w:rPr>
          <w:rFonts w:ascii="Times New Roman" w:hAnsi="Times New Roman"/>
          <w:sz w:val="24"/>
          <w:szCs w:val="24"/>
        </w:rPr>
        <w:t xml:space="preserve">fy the title of the Speech “All </w:t>
      </w:r>
      <w:proofErr w:type="gramStart"/>
      <w:r w:rsidR="006029FC">
        <w:rPr>
          <w:rFonts w:ascii="Times New Roman" w:hAnsi="Times New Roman"/>
          <w:sz w:val="24"/>
          <w:szCs w:val="24"/>
        </w:rPr>
        <w:t>The</w:t>
      </w:r>
      <w:proofErr w:type="gramEnd"/>
      <w:r w:rsidR="006029FC">
        <w:rPr>
          <w:rFonts w:ascii="Times New Roman" w:hAnsi="Times New Roman"/>
          <w:sz w:val="24"/>
          <w:szCs w:val="24"/>
        </w:rPr>
        <w:t xml:space="preserve"> W</w:t>
      </w:r>
      <w:r w:rsidRPr="00494963">
        <w:rPr>
          <w:rFonts w:ascii="Times New Roman" w:hAnsi="Times New Roman"/>
          <w:sz w:val="24"/>
          <w:szCs w:val="24"/>
        </w:rPr>
        <w:t>orld’s a Stage”.</w:t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  <w:t xml:space="preserve">        [10M]</w:t>
      </w:r>
    </w:p>
    <w:p w:rsidR="00D96A43" w:rsidRPr="00494963" w:rsidRDefault="00D96A43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Sketch the Character of </w:t>
      </w:r>
      <w:proofErr w:type="spellStart"/>
      <w:r w:rsidRPr="00494963">
        <w:rPr>
          <w:rFonts w:ascii="Times New Roman" w:hAnsi="Times New Roman"/>
          <w:sz w:val="24"/>
          <w:szCs w:val="24"/>
        </w:rPr>
        <w:t>Mr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Jimmy Wells in the story “After Twenty Years” </w:t>
      </w:r>
      <w:r w:rsidR="00532FF9">
        <w:rPr>
          <w:rFonts w:ascii="Times New Roman" w:hAnsi="Times New Roman"/>
          <w:sz w:val="24"/>
          <w:szCs w:val="24"/>
        </w:rPr>
        <w:t xml:space="preserve">     [10M]</w:t>
      </w:r>
      <w:r w:rsidR="00532FF9">
        <w:rPr>
          <w:rFonts w:ascii="Times New Roman" w:hAnsi="Times New Roman"/>
          <w:sz w:val="24"/>
          <w:szCs w:val="24"/>
        </w:rPr>
        <w:tab/>
      </w:r>
    </w:p>
    <w:p w:rsidR="00D96A43" w:rsidRDefault="00407AB4" w:rsidP="00D96A43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D96A43" w:rsidRPr="00494963">
        <w:rPr>
          <w:rFonts w:ascii="Times New Roman" w:hAnsi="Times New Roman"/>
          <w:sz w:val="24"/>
          <w:szCs w:val="24"/>
        </w:rPr>
        <w:t>What are the stages in man’s life according to the text?</w:t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</w:r>
      <w:r w:rsidR="00532FF9">
        <w:rPr>
          <w:rFonts w:ascii="Times New Roman" w:hAnsi="Times New Roman"/>
          <w:sz w:val="24"/>
          <w:szCs w:val="24"/>
        </w:rPr>
        <w:tab/>
        <w:t xml:space="preserve">          [5M]</w:t>
      </w:r>
    </w:p>
    <w:p w:rsidR="00757DF0" w:rsidRDefault="00757DF0" w:rsidP="00757DF0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b)</w:t>
      </w:r>
      <w:r w:rsidRPr="00494963">
        <w:rPr>
          <w:rFonts w:ascii="Times New Roman" w:hAnsi="Times New Roman"/>
          <w:sz w:val="24"/>
          <w:szCs w:val="24"/>
        </w:rPr>
        <w:t>Describe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 the infant stage of the human being?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[5M]</w:t>
      </w:r>
    </w:p>
    <w:p w:rsidR="00757DF0" w:rsidRPr="00757DF0" w:rsidRDefault="00757DF0" w:rsidP="00757DF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A0567" w:rsidRPr="00757DF0" w:rsidRDefault="006A0567" w:rsidP="00757DF0">
      <w:pPr>
        <w:pStyle w:val="ListParagraph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757DF0">
        <w:rPr>
          <w:rFonts w:ascii="Times New Roman" w:hAnsi="Times New Roman"/>
          <w:sz w:val="24"/>
          <w:szCs w:val="24"/>
        </w:rPr>
        <w:t xml:space="preserve">What is the essence of the speech made by </w:t>
      </w:r>
      <w:proofErr w:type="spellStart"/>
      <w:r w:rsidR="008014FD">
        <w:rPr>
          <w:rFonts w:ascii="Times New Roman" w:hAnsi="Times New Roman"/>
          <w:sz w:val="24"/>
          <w:szCs w:val="24"/>
        </w:rPr>
        <w:t>Ja</w:t>
      </w:r>
      <w:r w:rsidR="008014FD" w:rsidRPr="00757DF0">
        <w:rPr>
          <w:rFonts w:ascii="Times New Roman" w:hAnsi="Times New Roman"/>
          <w:sz w:val="24"/>
          <w:szCs w:val="24"/>
        </w:rPr>
        <w:t>ques</w:t>
      </w:r>
      <w:proofErr w:type="spellEnd"/>
      <w:r w:rsidRPr="00757DF0">
        <w:rPr>
          <w:rFonts w:ascii="Times New Roman" w:hAnsi="Times New Roman"/>
          <w:sz w:val="24"/>
          <w:szCs w:val="24"/>
        </w:rPr>
        <w:t xml:space="preserve"> to Duke Junior with reference to “All </w:t>
      </w:r>
      <w:proofErr w:type="gramStart"/>
      <w:r w:rsidR="008014FD">
        <w:rPr>
          <w:rFonts w:ascii="Times New Roman" w:hAnsi="Times New Roman"/>
          <w:sz w:val="24"/>
          <w:szCs w:val="24"/>
        </w:rPr>
        <w:t>The</w:t>
      </w:r>
      <w:proofErr w:type="gramEnd"/>
      <w:r w:rsidR="008014FD">
        <w:rPr>
          <w:rFonts w:ascii="Times New Roman" w:hAnsi="Times New Roman"/>
          <w:sz w:val="24"/>
          <w:szCs w:val="24"/>
        </w:rPr>
        <w:t xml:space="preserve"> W</w:t>
      </w:r>
      <w:r w:rsidRPr="00757DF0">
        <w:rPr>
          <w:rFonts w:ascii="Times New Roman" w:hAnsi="Times New Roman"/>
          <w:sz w:val="24"/>
          <w:szCs w:val="24"/>
        </w:rPr>
        <w:t>orld’s a Stage?</w:t>
      </w:r>
      <w:r w:rsidR="00C00330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  <w:t>[10M</w:t>
      </w:r>
      <w:r w:rsidR="00757DF0">
        <w:rPr>
          <w:rFonts w:ascii="Times New Roman" w:hAnsi="Times New Roman"/>
          <w:sz w:val="24"/>
          <w:szCs w:val="24"/>
        </w:rPr>
        <w:t>]</w:t>
      </w:r>
    </w:p>
    <w:p w:rsidR="009D74AA" w:rsidRDefault="006A0567" w:rsidP="00BC2AA1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</w:t>
      </w:r>
      <w:r w:rsidR="00D96A43" w:rsidRPr="006A0567">
        <w:rPr>
          <w:rFonts w:ascii="Times New Roman" w:hAnsi="Times New Roman"/>
          <w:sz w:val="24"/>
          <w:szCs w:val="24"/>
        </w:rPr>
        <w:t>a</w:t>
      </w:r>
      <w:proofErr w:type="gramEnd"/>
      <w:r w:rsidR="00D96A43" w:rsidRPr="006A0567">
        <w:rPr>
          <w:rFonts w:ascii="Times New Roman" w:hAnsi="Times New Roman"/>
          <w:sz w:val="24"/>
          <w:szCs w:val="24"/>
        </w:rPr>
        <w:t xml:space="preserve">)  How did </w:t>
      </w:r>
      <w:proofErr w:type="spellStart"/>
      <w:r w:rsidR="00D96A43" w:rsidRPr="006A0567">
        <w:rPr>
          <w:rFonts w:ascii="Times New Roman" w:hAnsi="Times New Roman"/>
          <w:sz w:val="24"/>
          <w:szCs w:val="24"/>
        </w:rPr>
        <w:t>Jaques</w:t>
      </w:r>
      <w:proofErr w:type="spellEnd"/>
      <w:r w:rsidR="00D96A43" w:rsidRPr="006A0567">
        <w:rPr>
          <w:rFonts w:ascii="Times New Roman" w:hAnsi="Times New Roman"/>
          <w:sz w:val="24"/>
          <w:szCs w:val="24"/>
        </w:rPr>
        <w:t xml:space="preserve"> explain the last stage of a human being in his life?</w:t>
      </w:r>
      <w:r w:rsidR="00532FF9" w:rsidRPr="006A0567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532FF9" w:rsidRPr="006A0567">
        <w:rPr>
          <w:rFonts w:ascii="Times New Roman" w:hAnsi="Times New Roman"/>
          <w:sz w:val="24"/>
          <w:szCs w:val="24"/>
        </w:rPr>
        <w:t>[5M]</w:t>
      </w:r>
    </w:p>
    <w:p w:rsidR="00D96A43" w:rsidRPr="00C94C30" w:rsidRDefault="00D96A43" w:rsidP="00BC2AA1">
      <w:pPr>
        <w:ind w:left="360"/>
        <w:rPr>
          <w:rFonts w:ascii="Times New Roman" w:hAnsi="Times New Roman"/>
          <w:sz w:val="24"/>
          <w:szCs w:val="24"/>
        </w:rPr>
      </w:pPr>
      <w:r w:rsidRPr="00C94C30">
        <w:rPr>
          <w:rFonts w:ascii="Times New Roman" w:hAnsi="Times New Roman"/>
          <w:sz w:val="24"/>
          <w:szCs w:val="24"/>
        </w:rPr>
        <w:t xml:space="preserve">b) How did </w:t>
      </w:r>
      <w:proofErr w:type="spellStart"/>
      <w:r w:rsidRPr="00C94C30">
        <w:rPr>
          <w:rFonts w:ascii="Times New Roman" w:hAnsi="Times New Roman"/>
          <w:sz w:val="24"/>
          <w:szCs w:val="24"/>
        </w:rPr>
        <w:t>Ja</w:t>
      </w:r>
      <w:r w:rsidR="00577A72">
        <w:rPr>
          <w:rFonts w:ascii="Times New Roman" w:hAnsi="Times New Roman"/>
          <w:sz w:val="24"/>
          <w:szCs w:val="24"/>
        </w:rPr>
        <w:t>ques</w:t>
      </w:r>
      <w:proofErr w:type="spellEnd"/>
      <w:r w:rsidR="00577A72">
        <w:rPr>
          <w:rFonts w:ascii="Times New Roman" w:hAnsi="Times New Roman"/>
          <w:sz w:val="24"/>
          <w:szCs w:val="24"/>
        </w:rPr>
        <w:t xml:space="preserve"> explain the last stage of </w:t>
      </w:r>
      <w:r w:rsidRPr="00C94C30">
        <w:rPr>
          <w:rFonts w:ascii="Times New Roman" w:hAnsi="Times New Roman"/>
          <w:sz w:val="24"/>
          <w:szCs w:val="24"/>
        </w:rPr>
        <w:t>human being in his life?</w:t>
      </w:r>
      <w:r w:rsidR="008014FD">
        <w:rPr>
          <w:rFonts w:ascii="Times New Roman" w:hAnsi="Times New Roman"/>
          <w:sz w:val="24"/>
          <w:szCs w:val="24"/>
        </w:rPr>
        <w:tab/>
      </w:r>
      <w:r w:rsidR="008014FD">
        <w:rPr>
          <w:rFonts w:ascii="Times New Roman" w:hAnsi="Times New Roman"/>
          <w:sz w:val="24"/>
          <w:szCs w:val="24"/>
        </w:rPr>
        <w:tab/>
      </w:r>
      <w:r w:rsidR="00400D19">
        <w:rPr>
          <w:rFonts w:ascii="Times New Roman" w:hAnsi="Times New Roman"/>
          <w:sz w:val="24"/>
          <w:szCs w:val="24"/>
        </w:rPr>
        <w:tab/>
      </w:r>
      <w:r w:rsidR="002A3184" w:rsidRPr="00C94C30">
        <w:rPr>
          <w:rFonts w:ascii="Times New Roman" w:hAnsi="Times New Roman"/>
          <w:sz w:val="24"/>
          <w:szCs w:val="24"/>
        </w:rPr>
        <w:t xml:space="preserve">  [5M]</w:t>
      </w:r>
    </w:p>
    <w:p w:rsidR="00C07A12" w:rsidRDefault="006A0567" w:rsidP="00C07A12">
      <w:pPr>
        <w:ind w:left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</w:t>
      </w:r>
      <w:r w:rsidR="00D96A43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a</w:t>
      </w:r>
      <w:proofErr w:type="gramEnd"/>
      <w:r w:rsidR="00D96A43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 What was the content of the letter sent to Bob by Jimmy at the end of the story?</w:t>
      </w:r>
      <w:r w:rsidR="00400D1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 w:rsidRPr="006A056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[5M]</w:t>
      </w:r>
    </w:p>
    <w:p w:rsidR="00D96A43" w:rsidRPr="00C07A12" w:rsidRDefault="00D96A43" w:rsidP="00C07A12">
      <w:pPr>
        <w:ind w:left="360"/>
        <w:rPr>
          <w:rFonts w:ascii="Times New Roman" w:hAnsi="Times New Roman"/>
          <w:sz w:val="24"/>
          <w:szCs w:val="24"/>
        </w:rPr>
      </w:pPr>
      <w:r w:rsidRPr="00C07A12">
        <w:rPr>
          <w:rFonts w:ascii="Times New Roman" w:hAnsi="Times New Roman"/>
          <w:sz w:val="24"/>
          <w:szCs w:val="24"/>
        </w:rPr>
        <w:t xml:space="preserve">b) How could Jimmy </w:t>
      </w:r>
      <w:proofErr w:type="spellStart"/>
      <w:r w:rsidRPr="00C07A12">
        <w:rPr>
          <w:rFonts w:ascii="Times New Roman" w:hAnsi="Times New Roman"/>
          <w:sz w:val="24"/>
          <w:szCs w:val="24"/>
        </w:rPr>
        <w:t>recognise</w:t>
      </w:r>
      <w:proofErr w:type="spellEnd"/>
      <w:r w:rsidRPr="00C07A12">
        <w:rPr>
          <w:rFonts w:ascii="Times New Roman" w:hAnsi="Times New Roman"/>
          <w:sz w:val="24"/>
          <w:szCs w:val="24"/>
        </w:rPr>
        <w:t xml:space="preserve"> Bob though Bob was standing in darkness? </w:t>
      </w:r>
      <w:r w:rsidR="00400D19">
        <w:rPr>
          <w:rFonts w:ascii="Times New Roman" w:hAnsi="Times New Roman"/>
          <w:sz w:val="24"/>
          <w:szCs w:val="24"/>
        </w:rPr>
        <w:tab/>
      </w:r>
      <w:r w:rsidR="00400D19">
        <w:rPr>
          <w:rFonts w:ascii="Times New Roman" w:hAnsi="Times New Roman"/>
          <w:sz w:val="24"/>
          <w:szCs w:val="24"/>
        </w:rPr>
        <w:tab/>
      </w:r>
      <w:r w:rsidR="002A3184" w:rsidRPr="00C07A12">
        <w:rPr>
          <w:rFonts w:ascii="Times New Roman" w:hAnsi="Times New Roman"/>
          <w:sz w:val="24"/>
          <w:szCs w:val="24"/>
        </w:rPr>
        <w:t>[5M]</w:t>
      </w:r>
    </w:p>
    <w:p w:rsidR="00D96A43" w:rsidRPr="00494963" w:rsidRDefault="00D96A43" w:rsidP="00D96A43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9.   </w:t>
      </w:r>
      <w:proofErr w:type="gramStart"/>
      <w:r w:rsidRPr="00494963">
        <w:rPr>
          <w:rFonts w:ascii="Times New Roman" w:hAnsi="Times New Roman"/>
          <w:sz w:val="24"/>
          <w:szCs w:val="24"/>
        </w:rPr>
        <w:t>a)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Write the strategies one follows to make the Oral Communication most effective. </w:t>
      </w:r>
      <w:r w:rsidR="002A3184">
        <w:rPr>
          <w:rFonts w:ascii="Times New Roman" w:hAnsi="Times New Roman"/>
          <w:sz w:val="24"/>
          <w:szCs w:val="24"/>
        </w:rPr>
        <w:t>[5M]</w:t>
      </w:r>
    </w:p>
    <w:p w:rsidR="00D96A43" w:rsidRPr="00494963" w:rsidRDefault="00D96A43" w:rsidP="00D96A43">
      <w:pPr>
        <w:pStyle w:val="ListParagraph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b). </w:t>
      </w:r>
      <w:r w:rsidRPr="004949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w do you introduce yourself,</w:t>
      </w:r>
      <w:r w:rsidRPr="00494963">
        <w:rPr>
          <w:rFonts w:ascii="Times New Roman" w:hAnsi="Times New Roman"/>
          <w:sz w:val="24"/>
          <w:szCs w:val="24"/>
        </w:rPr>
        <w:t xml:space="preserve"> and</w:t>
      </w:r>
      <w:r w:rsidRPr="004949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troduce a friend?</w:t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</w:r>
      <w:r w:rsidR="002A31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ab/>
        <w:t>[5M]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10.  </w:t>
      </w:r>
      <w:proofErr w:type="gramStart"/>
      <w:r w:rsidRPr="00494963">
        <w:rPr>
          <w:rFonts w:ascii="Times New Roman" w:hAnsi="Times New Roman"/>
          <w:sz w:val="24"/>
          <w:szCs w:val="24"/>
        </w:rPr>
        <w:t>a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Correct the following sentences using right noun, pronoun or adjective  </w:t>
      </w:r>
      <w:r w:rsidR="00400D19">
        <w:rPr>
          <w:rFonts w:ascii="Times New Roman" w:hAnsi="Times New Roman"/>
          <w:sz w:val="24"/>
          <w:szCs w:val="24"/>
        </w:rPr>
        <w:tab/>
      </w:r>
      <w:r w:rsidR="00C00330">
        <w:rPr>
          <w:rFonts w:ascii="Times New Roman" w:hAnsi="Times New Roman"/>
          <w:sz w:val="24"/>
          <w:szCs w:val="24"/>
        </w:rPr>
        <w:tab/>
        <w:t>[10M]</w:t>
      </w:r>
    </w:p>
    <w:p w:rsidR="00D96A43" w:rsidRPr="00494963" w:rsidRDefault="00D96A43" w:rsidP="00D96A43">
      <w:pPr>
        <w:pStyle w:val="NoSpacing"/>
        <w:numPr>
          <w:ilvl w:val="0"/>
          <w:numId w:val="7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I would like to buy some </w:t>
      </w:r>
      <w:proofErr w:type="spellStart"/>
      <w:proofErr w:type="gramStart"/>
      <w:r w:rsidRPr="00494963">
        <w:rPr>
          <w:rFonts w:ascii="Times New Roman" w:hAnsi="Times New Roman"/>
          <w:sz w:val="24"/>
          <w:szCs w:val="24"/>
        </w:rPr>
        <w:t>furnitures</w:t>
      </w:r>
      <w:proofErr w:type="spellEnd"/>
      <w:proofErr w:type="gramEnd"/>
      <w:r w:rsidRPr="00494963">
        <w:rPr>
          <w:rFonts w:ascii="Times New Roman" w:hAnsi="Times New Roman"/>
          <w:sz w:val="24"/>
          <w:szCs w:val="24"/>
        </w:rPr>
        <w:t>.</w:t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  <w:r w:rsidR="002A3184">
        <w:rPr>
          <w:rFonts w:ascii="Times New Roman" w:hAnsi="Times New Roman"/>
          <w:sz w:val="24"/>
          <w:szCs w:val="24"/>
        </w:rPr>
        <w:tab/>
      </w:r>
    </w:p>
    <w:p w:rsidR="00D96A43" w:rsidRPr="00494963" w:rsidRDefault="002045A1" w:rsidP="002045A1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 w:rsidR="00D96A43" w:rsidRPr="00494963">
        <w:rPr>
          <w:rFonts w:ascii="Times New Roman" w:hAnsi="Times New Roman"/>
          <w:sz w:val="24"/>
          <w:szCs w:val="24"/>
        </w:rPr>
        <w:t xml:space="preserve"> Each of these boys play cricket well. 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b)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>) Write the nature and style of Sensible writing in a few sentences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ab/>
        <w:t xml:space="preserve">ii) In what way </w:t>
      </w:r>
      <w:proofErr w:type="spellStart"/>
      <w:r w:rsidRPr="00494963">
        <w:rPr>
          <w:rFonts w:ascii="Times New Roman" w:hAnsi="Times New Roman"/>
          <w:sz w:val="24"/>
          <w:szCs w:val="24"/>
        </w:rPr>
        <w:t>MrJaques</w:t>
      </w:r>
      <w:proofErr w:type="spellEnd"/>
      <w:r w:rsidRPr="00494963">
        <w:rPr>
          <w:rFonts w:ascii="Times New Roman" w:hAnsi="Times New Roman"/>
          <w:sz w:val="24"/>
          <w:szCs w:val="24"/>
        </w:rPr>
        <w:t xml:space="preserve"> delineated the 4</w:t>
      </w:r>
      <w:r w:rsidRPr="00494963">
        <w:rPr>
          <w:rFonts w:ascii="Times New Roman" w:hAnsi="Times New Roman"/>
          <w:sz w:val="24"/>
          <w:szCs w:val="24"/>
          <w:vertAlign w:val="superscript"/>
        </w:rPr>
        <w:t>th</w:t>
      </w:r>
      <w:r w:rsidRPr="00494963">
        <w:rPr>
          <w:rFonts w:ascii="Times New Roman" w:hAnsi="Times New Roman"/>
          <w:sz w:val="24"/>
          <w:szCs w:val="24"/>
        </w:rPr>
        <w:t xml:space="preserve"> stage of man’s life</w:t>
      </w:r>
      <w:r w:rsidR="002C4248">
        <w:rPr>
          <w:rFonts w:ascii="Times New Roman" w:hAnsi="Times New Roman"/>
          <w:sz w:val="24"/>
          <w:szCs w:val="24"/>
        </w:rPr>
        <w:t>.</w:t>
      </w:r>
    </w:p>
    <w:p w:rsidR="00C00330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c) 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 xml:space="preserve">)  What was the agreement made between the two friends at the time of parting from each </w:t>
      </w:r>
    </w:p>
    <w:p w:rsidR="00D96A43" w:rsidRPr="00494963" w:rsidRDefault="00400D19" w:rsidP="00400D19">
      <w:pPr>
        <w:pStyle w:val="NoSpacing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D96A43" w:rsidRPr="00494963">
        <w:rPr>
          <w:rFonts w:ascii="Times New Roman" w:hAnsi="Times New Roman"/>
          <w:sz w:val="24"/>
          <w:szCs w:val="24"/>
        </w:rPr>
        <w:t>other.?</w:t>
      </w:r>
      <w:proofErr w:type="gramEnd"/>
    </w:p>
    <w:p w:rsidR="00D96A43" w:rsidRPr="00494963" w:rsidRDefault="00D96A43" w:rsidP="00D96A43">
      <w:pPr>
        <w:ind w:left="360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ii) What is Word Formation</w:t>
      </w:r>
      <w:r w:rsidR="002C4248">
        <w:rPr>
          <w:rFonts w:ascii="Times New Roman" w:hAnsi="Times New Roman"/>
          <w:sz w:val="24"/>
          <w:szCs w:val="24"/>
        </w:rPr>
        <w:t>? E</w:t>
      </w:r>
      <w:r w:rsidRPr="00494963">
        <w:rPr>
          <w:rFonts w:ascii="Times New Roman" w:hAnsi="Times New Roman"/>
          <w:sz w:val="24"/>
          <w:szCs w:val="24"/>
        </w:rPr>
        <w:t>xplain with three examples?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d). Identify the error and rectify it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i) Iron is more useful than any other metals 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ii) Buy two shirts and get one free. (Change in to complex Sentence)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e) </w:t>
      </w:r>
      <w:proofErr w:type="gramStart"/>
      <w:r w:rsidRPr="00494963">
        <w:rPr>
          <w:rFonts w:ascii="Times New Roman" w:hAnsi="Times New Roman"/>
          <w:sz w:val="24"/>
          <w:szCs w:val="24"/>
        </w:rPr>
        <w:t>i</w:t>
      </w:r>
      <w:proofErr w:type="gramEnd"/>
      <w:r w:rsidRPr="00494963">
        <w:rPr>
          <w:rFonts w:ascii="Times New Roman" w:hAnsi="Times New Roman"/>
          <w:sz w:val="24"/>
          <w:szCs w:val="24"/>
        </w:rPr>
        <w:t>) Although the country has made huge progress, we still have a long way to go</w:t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(Change in to Compound Sentence)     .</w:t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494963" w:rsidRDefault="00D96A43" w:rsidP="00D96A4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494963">
        <w:rPr>
          <w:rFonts w:ascii="Times New Roman" w:hAnsi="Times New Roman"/>
          <w:sz w:val="24"/>
          <w:szCs w:val="24"/>
        </w:rPr>
        <w:t xml:space="preserve">          ii) Let I go    (Correct the sentence, by using right pronoun).</w:t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  <w:r w:rsidR="00BF5532">
        <w:rPr>
          <w:rFonts w:ascii="Times New Roman" w:hAnsi="Times New Roman"/>
          <w:sz w:val="24"/>
          <w:szCs w:val="24"/>
        </w:rPr>
        <w:tab/>
      </w:r>
    </w:p>
    <w:p w:rsidR="00D96A43" w:rsidRPr="003D7EC8" w:rsidRDefault="00D96A43" w:rsidP="003D7EC8">
      <w:pPr>
        <w:pStyle w:val="Default"/>
        <w:spacing w:line="360" w:lineRule="auto"/>
        <w:jc w:val="center"/>
        <w:rPr>
          <w:b/>
          <w:u w:val="single"/>
        </w:rPr>
      </w:pPr>
    </w:p>
    <w:p w:rsidR="00AB6DFF" w:rsidRPr="00B23337" w:rsidRDefault="00AB6DFF" w:rsidP="00B23337">
      <w:pPr>
        <w:spacing w:after="0"/>
        <w:rPr>
          <w:rFonts w:ascii="Times New Roman" w:hAnsi="Times New Roman"/>
          <w:sz w:val="24"/>
          <w:szCs w:val="24"/>
        </w:rPr>
      </w:pPr>
    </w:p>
    <w:p w:rsidR="00AB6DFF" w:rsidRPr="005F47CE" w:rsidRDefault="00AB6DFF" w:rsidP="00AB6DFF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5F47CE">
        <w:rPr>
          <w:b/>
          <w:sz w:val="28"/>
          <w:szCs w:val="28"/>
          <w:u w:val="single"/>
        </w:rPr>
        <w:t>UNIT –</w:t>
      </w:r>
      <w:r>
        <w:rPr>
          <w:b/>
          <w:sz w:val="28"/>
          <w:szCs w:val="28"/>
          <w:u w:val="single"/>
        </w:rPr>
        <w:t>I</w:t>
      </w:r>
      <w:r w:rsidRPr="005F47CE">
        <w:rPr>
          <w:b/>
          <w:sz w:val="28"/>
          <w:szCs w:val="28"/>
          <w:u w:val="single"/>
        </w:rPr>
        <w:t>I</w:t>
      </w:r>
    </w:p>
    <w:p w:rsidR="008954B7" w:rsidRDefault="00D96A43" w:rsidP="00CF59EB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color w:val="4A442A" w:themeColor="background2" w:themeShade="40"/>
        </w:rPr>
        <w:t>“I Have a Dream</w:t>
      </w:r>
      <w:proofErr w:type="gramStart"/>
      <w:r>
        <w:rPr>
          <w:b/>
          <w:color w:val="4A442A" w:themeColor="background2" w:themeShade="40"/>
        </w:rPr>
        <w:t xml:space="preserve">”  </w:t>
      </w:r>
      <w:r w:rsidRPr="00C26979">
        <w:rPr>
          <w:b/>
          <w:color w:val="4A442A" w:themeColor="background2" w:themeShade="40"/>
        </w:rPr>
        <w:t>A</w:t>
      </w:r>
      <w:proofErr w:type="gramEnd"/>
      <w:r w:rsidRPr="00C26979">
        <w:rPr>
          <w:b/>
          <w:color w:val="4A442A" w:themeColor="background2" w:themeShade="40"/>
        </w:rPr>
        <w:t xml:space="preserve"> Speech&amp; Knowledge and </w:t>
      </w:r>
      <w:proofErr w:type="spellStart"/>
      <w:r w:rsidRPr="00C26979">
        <w:rPr>
          <w:b/>
          <w:color w:val="4A442A" w:themeColor="background2" w:themeShade="40"/>
        </w:rPr>
        <w:t>Wisdom</w:t>
      </w:r>
      <w:r w:rsidR="00CF59EB" w:rsidRPr="002550FC">
        <w:rPr>
          <w:b/>
          <w:u w:val="single"/>
        </w:rPr>
        <w:t>Short</w:t>
      </w:r>
      <w:proofErr w:type="spellEnd"/>
      <w:r w:rsidR="00CF59EB" w:rsidRPr="002550FC">
        <w:rPr>
          <w:b/>
          <w:u w:val="single"/>
        </w:rPr>
        <w:t xml:space="preserve"> Answer</w:t>
      </w:r>
      <w:r w:rsidR="00CF59EB">
        <w:rPr>
          <w:b/>
          <w:u w:val="single"/>
        </w:rPr>
        <w:t xml:space="preserve"> (2 mark)</w:t>
      </w:r>
      <w:r w:rsidR="00CF59EB" w:rsidRPr="002550FC">
        <w:rPr>
          <w:b/>
          <w:u w:val="single"/>
        </w:rPr>
        <w:t xml:space="preserve"> Questions</w:t>
      </w:r>
    </w:p>
    <w:p w:rsidR="00D96A43" w:rsidRPr="00C26979" w:rsidRDefault="00D96A43" w:rsidP="00D96A43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Give two examples on simple sentence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2M]</w:t>
      </w:r>
    </w:p>
    <w:p w:rsidR="00D96A43" w:rsidRPr="00C26979" w:rsidRDefault="00D96A43" w:rsidP="00D96A43">
      <w:pPr>
        <w:pStyle w:val="ListParagraph"/>
        <w:numPr>
          <w:ilvl w:val="0"/>
          <w:numId w:val="71"/>
        </w:numPr>
        <w:shd w:val="clear" w:color="auto" w:fill="FFFFFF"/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Fill in the blank with the appropriate words to make an apology</w:t>
      </w:r>
      <w:r w:rsidRPr="00C26979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>.</w:t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</w:r>
      <w:r w:rsidR="00892D52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GB"/>
        </w:rPr>
        <w:tab/>
        <w:t>[2M]</w:t>
      </w:r>
    </w:p>
    <w:p w:rsidR="00D96A43" w:rsidRPr="00C26979" w:rsidRDefault="00D96A43" w:rsidP="00D96A43">
      <w:pPr>
        <w:pStyle w:val="ListParagraph"/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  <w:lang w:val="en-GB"/>
        </w:rPr>
        <w:t>a)</w:t>
      </w:r>
      <w:r w:rsidRPr="00C26979">
        <w:rPr>
          <w:rFonts w:ascii="Times New Roman" w:hAnsi="Times New Roman"/>
          <w:b/>
          <w:bCs/>
          <w:sz w:val="24"/>
          <w:szCs w:val="24"/>
          <w:lang w:val="en-GB"/>
        </w:rPr>
        <w:t>     </w:t>
      </w:r>
      <w:r w:rsidRPr="00C26979">
        <w:rPr>
          <w:rFonts w:ascii="Times New Roman" w:hAnsi="Times New Roman"/>
          <w:sz w:val="24"/>
          <w:szCs w:val="24"/>
          <w:lang w:val="en-GB"/>
        </w:rPr>
        <w:t>I must ...................... to Richard for my late arrival. (Sorry – apologize – pardon)</w:t>
      </w:r>
    </w:p>
    <w:p w:rsidR="00D96A43" w:rsidRPr="00C26979" w:rsidRDefault="00D96A43" w:rsidP="00D96A43">
      <w:pPr>
        <w:pStyle w:val="ListParagraph"/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  <w:lang w:val="en-GB"/>
        </w:rPr>
      </w:pPr>
      <w:r w:rsidRPr="00C26979">
        <w:rPr>
          <w:rFonts w:ascii="Times New Roman" w:hAnsi="Times New Roman"/>
          <w:bCs/>
          <w:sz w:val="24"/>
          <w:szCs w:val="24"/>
          <w:lang w:val="en-GB"/>
        </w:rPr>
        <w:t>b)</w:t>
      </w:r>
      <w:r w:rsidRPr="00C26979">
        <w:rPr>
          <w:rFonts w:ascii="Times New Roman" w:hAnsi="Times New Roman"/>
          <w:b/>
          <w:bCs/>
          <w:sz w:val="24"/>
          <w:szCs w:val="24"/>
          <w:lang w:val="en-GB"/>
        </w:rPr>
        <w:t>    </w:t>
      </w:r>
      <w:r w:rsidRPr="00C26979">
        <w:rPr>
          <w:rFonts w:ascii="Times New Roman" w:hAnsi="Times New Roman"/>
          <w:sz w:val="24"/>
          <w:szCs w:val="24"/>
          <w:lang w:val="en-GB"/>
        </w:rPr>
        <w:t>I’m.......................... </w:t>
      </w:r>
      <w:proofErr w:type="gramStart"/>
      <w:r w:rsidRPr="00C26979">
        <w:rPr>
          <w:rFonts w:ascii="Times New Roman" w:hAnsi="Times New Roman"/>
          <w:sz w:val="24"/>
          <w:szCs w:val="24"/>
          <w:lang w:val="en-GB"/>
        </w:rPr>
        <w:t>for</w:t>
      </w:r>
      <w:proofErr w:type="gramEnd"/>
      <w:r w:rsidRPr="00C26979">
        <w:rPr>
          <w:rFonts w:ascii="Times New Roman" w:hAnsi="Times New Roman"/>
          <w:sz w:val="24"/>
          <w:szCs w:val="24"/>
          <w:lang w:val="en-GB"/>
        </w:rPr>
        <w:t> my bad results at Mathematics. (Happy – ashamed – forgive)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3.    Add prefix and suffix to the following word</w:t>
      </w:r>
      <w:r w:rsidR="001A5A47">
        <w:rPr>
          <w:rFonts w:ascii="Times New Roman" w:hAnsi="Times New Roman"/>
          <w:bCs/>
          <w:sz w:val="24"/>
          <w:szCs w:val="24"/>
        </w:rPr>
        <w:t>s</w:t>
      </w:r>
      <w:r w:rsidRPr="00C26979">
        <w:rPr>
          <w:rFonts w:ascii="Times New Roman" w:hAnsi="Times New Roman"/>
          <w:bCs/>
          <w:sz w:val="24"/>
          <w:szCs w:val="24"/>
        </w:rPr>
        <w:t>.</w:t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2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       a) Important     b) Govern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4.   Correct the following sentences:</w:t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2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bCs/>
          <w:sz w:val="24"/>
          <w:szCs w:val="24"/>
        </w:rPr>
        <w:t xml:space="preserve">              a) </w:t>
      </w:r>
      <w:r w:rsidRPr="00C26979">
        <w:rPr>
          <w:rFonts w:ascii="Times New Roman" w:hAnsi="Times New Roman"/>
          <w:b/>
          <w:bCs/>
          <w:sz w:val="24"/>
          <w:szCs w:val="24"/>
        </w:rPr>
        <w:t>The iron</w:t>
      </w:r>
      <w:r w:rsidRPr="00C26979">
        <w:rPr>
          <w:rFonts w:ascii="Times New Roman" w:hAnsi="Times New Roman"/>
          <w:sz w:val="24"/>
          <w:szCs w:val="24"/>
        </w:rPr>
        <w:t> is a useful metal.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b)H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is </w:t>
      </w:r>
      <w:r w:rsidRPr="00C26979">
        <w:rPr>
          <w:rFonts w:ascii="Times New Roman" w:hAnsi="Times New Roman"/>
          <w:b/>
          <w:bCs/>
          <w:sz w:val="24"/>
          <w:szCs w:val="24"/>
        </w:rPr>
        <w:t>best player </w:t>
      </w:r>
      <w:r w:rsidRPr="00C26979">
        <w:rPr>
          <w:rFonts w:ascii="Times New Roman" w:hAnsi="Times New Roman"/>
          <w:sz w:val="24"/>
          <w:szCs w:val="24"/>
        </w:rPr>
        <w:t>in the team.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    5.    </w:t>
      </w:r>
      <w:proofErr w:type="gramStart"/>
      <w:r w:rsidRPr="00C26979">
        <w:rPr>
          <w:rFonts w:ascii="Times New Roman" w:hAnsi="Times New Roman"/>
          <w:sz w:val="24"/>
          <w:szCs w:val="24"/>
        </w:rPr>
        <w:t>a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26979">
        <w:rPr>
          <w:rFonts w:ascii="Times New Roman" w:hAnsi="Times New Roman"/>
          <w:sz w:val="24"/>
          <w:szCs w:val="24"/>
        </w:rPr>
        <w:t>Ashoka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was greater than many other kings in India (  Change into Positive Degree)</w:t>
      </w:r>
      <w:r w:rsidR="00892D52">
        <w:rPr>
          <w:rFonts w:ascii="Times New Roman" w:hAnsi="Times New Roman"/>
          <w:sz w:val="24"/>
          <w:szCs w:val="24"/>
        </w:rPr>
        <w:t>[1M]</w:t>
      </w:r>
    </w:p>
    <w:p w:rsidR="00D96A43" w:rsidRPr="00C26979" w:rsidRDefault="00D96A43" w:rsidP="00D96A43">
      <w:pPr>
        <w:shd w:val="clear" w:color="auto" w:fill="FFFFFF"/>
        <w:spacing w:after="0" w:line="33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lastRenderedPageBreak/>
        <w:t xml:space="preserve">              b) Write noun form to the word `Know`.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M]</w:t>
      </w:r>
    </w:p>
    <w:p w:rsidR="00D96A43" w:rsidRPr="00CF59EB" w:rsidRDefault="00D96A43" w:rsidP="00CF59EB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CF59EB" w:rsidRPr="002F53D2" w:rsidRDefault="00CF59EB" w:rsidP="00CF59EB">
      <w:pPr>
        <w:pStyle w:val="ListParagraph"/>
        <w:spacing w:after="0"/>
        <w:ind w:left="360"/>
      </w:pPr>
    </w:p>
    <w:p w:rsidR="00CF59EB" w:rsidRDefault="00CF59EB" w:rsidP="00CF59EB">
      <w:pPr>
        <w:pStyle w:val="Default"/>
        <w:spacing w:line="360" w:lineRule="auto"/>
        <w:ind w:left="720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</w:t>
      </w:r>
      <w:r w:rsidRPr="002550FC">
        <w:rPr>
          <w:b/>
          <w:u w:val="single"/>
        </w:rPr>
        <w:t xml:space="preserve"> Questions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Write a summary of Bertrand </w:t>
      </w:r>
      <w:proofErr w:type="spellStart"/>
      <w:r w:rsidRPr="00C26979">
        <w:rPr>
          <w:rFonts w:ascii="Times New Roman" w:hAnsi="Times New Roman"/>
          <w:sz w:val="24"/>
          <w:szCs w:val="24"/>
        </w:rPr>
        <w:t>Russel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‘s “Knowledge and Wisdom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A41A2C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Who are considered wise according to Bertrand </w:t>
      </w:r>
      <w:proofErr w:type="spellStart"/>
      <w:r w:rsidRPr="00C26979">
        <w:rPr>
          <w:rFonts w:ascii="Times New Roman" w:hAnsi="Times New Roman"/>
          <w:sz w:val="24"/>
          <w:szCs w:val="24"/>
        </w:rPr>
        <w:t>Russel</w:t>
      </w:r>
      <w:proofErr w:type="spellEnd"/>
      <w:r w:rsidRPr="00C26979">
        <w:rPr>
          <w:rFonts w:ascii="Times New Roman" w:hAnsi="Times New Roman"/>
          <w:sz w:val="24"/>
          <w:szCs w:val="24"/>
        </w:rPr>
        <w:t>? Cite some examples.</w:t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5436EE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ooltip="Why is &quot;I Have a Dream&quot; considered the defining..." w:history="1">
        <w:r w:rsidR="00126807" w:rsidRPr="00C26979">
          <w:rPr>
            <w:rFonts w:ascii="Times New Roman" w:hAnsi="Times New Roman"/>
            <w:bCs/>
            <w:sz w:val="24"/>
            <w:szCs w:val="24"/>
          </w:rPr>
          <w:t>Why is "I Have a Dream" considered the defining moment of the American civil rights movement?</w:t>
        </w:r>
      </w:hyperlink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</w:r>
      <w:r w:rsidR="00892D52">
        <w:rPr>
          <w:rFonts w:ascii="Times New Roman" w:hAnsi="Times New Roman"/>
          <w:bCs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What are the issues mentioned in Martin Luther King`s ‘I Have a Dream’?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Use appropriate punctuation marks to the following.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 xml:space="preserve">In a sense </w:t>
      </w:r>
      <w:proofErr w:type="spellStart"/>
      <w:r w:rsidRPr="00C26979">
        <w:rPr>
          <w:rFonts w:ascii="Times New Roman" w:hAnsi="Times New Roman"/>
          <w:sz w:val="24"/>
          <w:szCs w:val="24"/>
        </w:rPr>
        <w:t>weve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come to our </w:t>
      </w:r>
      <w:proofErr w:type="spellStart"/>
      <w:r w:rsidRPr="00C26979">
        <w:rPr>
          <w:rFonts w:ascii="Times New Roman" w:hAnsi="Times New Roman"/>
          <w:sz w:val="24"/>
          <w:szCs w:val="24"/>
        </w:rPr>
        <w:t>nations</w:t>
      </w:r>
      <w:proofErr w:type="spellEnd"/>
      <w:r w:rsidRPr="00C26979">
        <w:rPr>
          <w:rFonts w:ascii="Times New Roman" w:hAnsi="Times New Roman"/>
          <w:sz w:val="24"/>
          <w:szCs w:val="24"/>
        </w:rPr>
        <w:t xml:space="preserve"> capital to cash a check.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When the architects of our republic wrote the magnificent words of the constitution and the Declaration of Independence they were signing a promissory note to which every American was to fall heir. </w:t>
      </w:r>
      <w:proofErr w:type="gramStart"/>
      <w:r w:rsidRPr="00C26979">
        <w:rPr>
          <w:rFonts w:ascii="Times New Roman" w:hAnsi="Times New Roman"/>
          <w:sz w:val="24"/>
          <w:szCs w:val="24"/>
        </w:rPr>
        <w:t>this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note was a promise that all men yes black men as well as white men, would be guaranteed the unalienable Rights of "Life Liberty and the pursuit of Happiness.</w:t>
      </w:r>
    </w:p>
    <w:p w:rsidR="00126807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Justify the title “Knowledge and Wisdom.”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10M]</w:t>
      </w:r>
    </w:p>
    <w:p w:rsidR="00AD643B" w:rsidRPr="00C26979" w:rsidRDefault="00AD643B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ng out the contribution of the lesson </w:t>
      </w:r>
      <w:proofErr w:type="gramStart"/>
      <w:r>
        <w:rPr>
          <w:rFonts w:ascii="Times New Roman" w:hAnsi="Times New Roman"/>
          <w:sz w:val="24"/>
          <w:szCs w:val="24"/>
        </w:rPr>
        <w:t>“ I</w:t>
      </w:r>
      <w:proofErr w:type="gramEnd"/>
      <w:r>
        <w:rPr>
          <w:rFonts w:ascii="Times New Roman" w:hAnsi="Times New Roman"/>
          <w:sz w:val="24"/>
          <w:szCs w:val="24"/>
        </w:rPr>
        <w:t xml:space="preserve"> Have a Dream”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a)Fram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five sentences on making apology.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9D74AA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>[5M]</w:t>
      </w:r>
      <w:r w:rsidR="00892D52">
        <w:rPr>
          <w:rFonts w:ascii="Times New Roman" w:hAnsi="Times New Roman"/>
          <w:sz w:val="24"/>
          <w:szCs w:val="24"/>
        </w:rPr>
        <w:tab/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6979">
        <w:rPr>
          <w:rFonts w:ascii="Times New Roman" w:hAnsi="Times New Roman"/>
          <w:sz w:val="24"/>
          <w:szCs w:val="24"/>
        </w:rPr>
        <w:t>b)Rewrit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the following sentences: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  <w:t>[5</w:t>
      </w:r>
      <w:r w:rsidR="00892D52">
        <w:rPr>
          <w:rFonts w:ascii="Times New Roman" w:hAnsi="Times New Roman"/>
          <w:sz w:val="24"/>
          <w:szCs w:val="24"/>
        </w:rPr>
        <w:t>M]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i) John is as wealthy as Abdul in our village. </w:t>
      </w:r>
      <w:proofErr w:type="gramStart"/>
      <w:r w:rsidRPr="00C26979">
        <w:rPr>
          <w:rFonts w:ascii="Times New Roman" w:hAnsi="Times New Roman"/>
          <w:sz w:val="24"/>
          <w:szCs w:val="24"/>
        </w:rPr>
        <w:t>( chang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into  comparative degree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ii) Though he is happy, he is</w:t>
      </w:r>
      <w:r w:rsidR="00ED19D6">
        <w:rPr>
          <w:rFonts w:ascii="Times New Roman" w:hAnsi="Times New Roman"/>
          <w:sz w:val="24"/>
          <w:szCs w:val="24"/>
        </w:rPr>
        <w:t xml:space="preserve"> honest. </w:t>
      </w:r>
      <w:proofErr w:type="gramStart"/>
      <w:r w:rsidR="00ED19D6">
        <w:rPr>
          <w:rFonts w:ascii="Times New Roman" w:hAnsi="Times New Roman"/>
          <w:sz w:val="24"/>
          <w:szCs w:val="24"/>
        </w:rPr>
        <w:t>( change</w:t>
      </w:r>
      <w:proofErr w:type="gramEnd"/>
      <w:r w:rsidR="00ED19D6">
        <w:rPr>
          <w:rFonts w:ascii="Times New Roman" w:hAnsi="Times New Roman"/>
          <w:sz w:val="24"/>
          <w:szCs w:val="24"/>
        </w:rPr>
        <w:t xml:space="preserve"> into simple sentence</w:t>
      </w:r>
      <w:r w:rsidRPr="00C26979">
        <w:rPr>
          <w:rFonts w:ascii="Times New Roman" w:hAnsi="Times New Roman"/>
          <w:sz w:val="24"/>
          <w:szCs w:val="24"/>
        </w:rPr>
        <w:t>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ii) As he was sick, he did not attend the class. Chan</w:t>
      </w:r>
      <w:r w:rsidR="00ED19D6">
        <w:rPr>
          <w:rFonts w:ascii="Times New Roman" w:hAnsi="Times New Roman"/>
          <w:sz w:val="24"/>
          <w:szCs w:val="24"/>
        </w:rPr>
        <w:t>ge into complex sentence</w:t>
      </w:r>
      <w:r w:rsidRPr="00C26979">
        <w:rPr>
          <w:rFonts w:ascii="Times New Roman" w:hAnsi="Times New Roman"/>
          <w:sz w:val="24"/>
          <w:szCs w:val="24"/>
        </w:rPr>
        <w:t>)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v) Write synonym for the </w:t>
      </w:r>
      <w:proofErr w:type="gramStart"/>
      <w:r w:rsidRPr="00C26979">
        <w:rPr>
          <w:rFonts w:ascii="Times New Roman" w:hAnsi="Times New Roman"/>
          <w:sz w:val="24"/>
          <w:szCs w:val="24"/>
        </w:rPr>
        <w:t>word  “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Emancipation”.</w:t>
      </w:r>
    </w:p>
    <w:p w:rsidR="00126807" w:rsidRPr="00C26979" w:rsidRDefault="00126807" w:rsidP="0012680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v) Which is the antonym </w:t>
      </w:r>
      <w:proofErr w:type="gramStart"/>
      <w:r w:rsidRPr="00C26979">
        <w:rPr>
          <w:rFonts w:ascii="Times New Roman" w:hAnsi="Times New Roman"/>
          <w:sz w:val="24"/>
          <w:szCs w:val="24"/>
        </w:rPr>
        <w:t>of  “</w:t>
      </w:r>
      <w:proofErr w:type="gramEnd"/>
      <w:r w:rsidRPr="00C26979">
        <w:rPr>
          <w:rFonts w:ascii="Times New Roman" w:hAnsi="Times New Roman"/>
          <w:sz w:val="24"/>
          <w:szCs w:val="24"/>
        </w:rPr>
        <w:t>Comfortable”?</w:t>
      </w:r>
    </w:p>
    <w:p w:rsidR="00126807" w:rsidRPr="00C26979" w:rsidRDefault="001A5A47" w:rsidP="00126807">
      <w:pPr>
        <w:pStyle w:val="ListParagraph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Write a brief description about  ‘Punctuation and Creating Coherence</w:t>
      </w:r>
      <w:r w:rsidR="00C46E31">
        <w:rPr>
          <w:rFonts w:ascii="Times New Roman" w:hAnsi="Times New Roman"/>
          <w:sz w:val="24"/>
          <w:szCs w:val="24"/>
        </w:rPr>
        <w:t xml:space="preserve"> in simple senten</w:t>
      </w:r>
      <w:r w:rsidR="00D606D6">
        <w:rPr>
          <w:rFonts w:ascii="Times New Roman" w:hAnsi="Times New Roman"/>
          <w:sz w:val="24"/>
          <w:szCs w:val="24"/>
        </w:rPr>
        <w:t>ce.[</w:t>
      </w:r>
      <w:r w:rsidR="00892D52">
        <w:rPr>
          <w:rFonts w:ascii="Times New Roman" w:hAnsi="Times New Roman"/>
          <w:sz w:val="24"/>
          <w:szCs w:val="24"/>
        </w:rPr>
        <w:t>5M]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b) Frame five meaningful sentences by using the following modifiers:</w:t>
      </w:r>
      <w:r w:rsidR="00892D52">
        <w:rPr>
          <w:rFonts w:ascii="Times New Roman" w:hAnsi="Times New Roman"/>
          <w:sz w:val="24"/>
          <w:szCs w:val="24"/>
        </w:rPr>
        <w:tab/>
      </w:r>
      <w:r w:rsidR="00892D52">
        <w:rPr>
          <w:rFonts w:ascii="Times New Roman" w:hAnsi="Times New Roman"/>
          <w:sz w:val="24"/>
          <w:szCs w:val="24"/>
        </w:rPr>
        <w:tab/>
        <w:t>[5M]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     i) Accidentally ii) incredibly iii) happy </w:t>
      </w:r>
      <w:proofErr w:type="gramStart"/>
      <w:r w:rsidRPr="00C26979">
        <w:rPr>
          <w:rFonts w:ascii="Times New Roman" w:hAnsi="Times New Roman"/>
          <w:sz w:val="24"/>
          <w:szCs w:val="24"/>
        </w:rPr>
        <w:t>iv) Governing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v) Small</w:t>
      </w:r>
    </w:p>
    <w:p w:rsidR="00126807" w:rsidRPr="00C26979" w:rsidRDefault="00126807" w:rsidP="00126807">
      <w:pPr>
        <w:pStyle w:val="ListParagraph"/>
        <w:numPr>
          <w:ilvl w:val="0"/>
          <w:numId w:val="72"/>
        </w:numPr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Correct the following sentences:</w:t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</w:r>
      <w:r w:rsidR="004E0293">
        <w:rPr>
          <w:rFonts w:ascii="Times New Roman" w:hAnsi="Times New Roman"/>
          <w:sz w:val="24"/>
          <w:szCs w:val="24"/>
        </w:rPr>
        <w:tab/>
        <w:t>[10M]</w:t>
      </w:r>
    </w:p>
    <w:p w:rsidR="00126807" w:rsidRPr="00C26979" w:rsidRDefault="00126807" w:rsidP="004E029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) He has gone to Chennai yesterday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i) This is the </w:t>
      </w:r>
      <w:proofErr w:type="gramStart"/>
      <w:r w:rsidRPr="00C26979">
        <w:rPr>
          <w:rFonts w:ascii="Times New Roman" w:hAnsi="Times New Roman"/>
          <w:sz w:val="24"/>
          <w:szCs w:val="24"/>
        </w:rPr>
        <w:t>best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of the two books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iii) He is feeling well.</w:t>
      </w:r>
    </w:p>
    <w:p w:rsidR="00126807" w:rsidRPr="00C26979" w:rsidRDefault="00126807" w:rsidP="00126807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 xml:space="preserve">iv) He usually </w:t>
      </w:r>
      <w:proofErr w:type="gramStart"/>
      <w:r w:rsidRPr="00C26979">
        <w:rPr>
          <w:rFonts w:ascii="Times New Roman" w:hAnsi="Times New Roman"/>
          <w:sz w:val="24"/>
          <w:szCs w:val="24"/>
        </w:rPr>
        <w:t>take</w:t>
      </w:r>
      <w:proofErr w:type="gramEnd"/>
      <w:r w:rsidRPr="00C26979">
        <w:rPr>
          <w:rFonts w:ascii="Times New Roman" w:hAnsi="Times New Roman"/>
          <w:sz w:val="24"/>
          <w:szCs w:val="24"/>
        </w:rPr>
        <w:t xml:space="preserve"> a cup of tea.</w:t>
      </w:r>
    </w:p>
    <w:p w:rsidR="00126807" w:rsidRPr="00C26979" w:rsidRDefault="00126807" w:rsidP="00126807">
      <w:pPr>
        <w:pStyle w:val="ListParagraph"/>
        <w:tabs>
          <w:tab w:val="left" w:pos="4182"/>
        </w:tabs>
        <w:spacing w:after="0"/>
        <w:rPr>
          <w:rFonts w:ascii="Times New Roman" w:hAnsi="Times New Roman"/>
          <w:sz w:val="24"/>
          <w:szCs w:val="24"/>
        </w:rPr>
      </w:pPr>
      <w:r w:rsidRPr="00C26979">
        <w:rPr>
          <w:rFonts w:ascii="Times New Roman" w:hAnsi="Times New Roman"/>
          <w:sz w:val="24"/>
          <w:szCs w:val="24"/>
        </w:rPr>
        <w:t>v) She is elder than her brother.</w:t>
      </w:r>
      <w:r w:rsidRPr="00C26979">
        <w:rPr>
          <w:rFonts w:ascii="Times New Roman" w:hAnsi="Times New Roman"/>
          <w:sz w:val="24"/>
          <w:szCs w:val="24"/>
        </w:rPr>
        <w:tab/>
      </w:r>
    </w:p>
    <w:p w:rsidR="00126807" w:rsidRPr="00C26979" w:rsidRDefault="00126807" w:rsidP="00126807">
      <w:pPr>
        <w:pStyle w:val="ListParagraph"/>
        <w:tabs>
          <w:tab w:val="left" w:pos="4182"/>
        </w:tabs>
        <w:spacing w:after="0"/>
        <w:rPr>
          <w:rFonts w:ascii="Times New Roman" w:hAnsi="Times New Roman"/>
          <w:sz w:val="24"/>
          <w:szCs w:val="24"/>
        </w:rPr>
      </w:pPr>
    </w:p>
    <w:p w:rsidR="00126807" w:rsidRPr="002550FC" w:rsidRDefault="00126807" w:rsidP="00CF59EB">
      <w:pPr>
        <w:pStyle w:val="Default"/>
        <w:spacing w:line="360" w:lineRule="auto"/>
        <w:ind w:left="720"/>
        <w:jc w:val="center"/>
        <w:rPr>
          <w:b/>
          <w:u w:val="single"/>
        </w:rPr>
      </w:pPr>
    </w:p>
    <w:p w:rsidR="00AB6DFF" w:rsidRDefault="00AB6DFF" w:rsidP="00AB6DFF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62D21" w:rsidRDefault="00C62D21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1A2C" w:rsidRDefault="00A41A2C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8372B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UNIT-III</w:t>
      </w:r>
    </w:p>
    <w:p w:rsidR="00AB6DFF" w:rsidRPr="008D2325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954B7" w:rsidRDefault="000A4606" w:rsidP="000A4606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Nelson Mandela (Biography) and </w:t>
      </w:r>
      <w:proofErr w:type="gramStart"/>
      <w:r w:rsidRPr="00C9406A">
        <w:rPr>
          <w:rFonts w:ascii="Times New Roman" w:hAnsi="Times New Roman"/>
          <w:sz w:val="24"/>
          <w:szCs w:val="24"/>
        </w:rPr>
        <w:t>The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Happy Prince</w:t>
      </w:r>
    </w:p>
    <w:p w:rsidR="000A4606" w:rsidRDefault="000A4606" w:rsidP="000A4606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8954B7" w:rsidRDefault="00293ED9" w:rsidP="00293ED9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Correct the following sentences: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2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  They have reached Hyderabad before the strike begins.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b)   He started to Kurnool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Fill in the blanks with suitable preposition;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2M]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He is angry __________ his brother (on/with)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 agreed _____________ your proposal (to/with)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 Which word is an antonym for ‘elated’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Which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word is similar to’ abandon’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a)How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long was Nelson Mandela jailed in Ruben Island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What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broke the heart of the prince?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Rewrite the following sentences: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n case of not running fast, you can`t catch the train. (Begin with `Unless`)</w:t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Pr="00C9406A" w:rsidRDefault="000A4606" w:rsidP="000A4606">
      <w:pPr>
        <w:pStyle w:val="ListParagraph"/>
        <w:numPr>
          <w:ilvl w:val="1"/>
          <w:numId w:val="73"/>
        </w:numPr>
        <w:ind w:left="108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The problem is so difficult that I can`t solve it. (Use `Too----to)  </w:t>
      </w:r>
      <w:r w:rsidR="006A0567">
        <w:rPr>
          <w:rFonts w:ascii="Times New Roman" w:hAnsi="Times New Roman"/>
          <w:sz w:val="24"/>
          <w:szCs w:val="24"/>
        </w:rPr>
        <w:tab/>
      </w:r>
      <w:r w:rsidR="006A0567">
        <w:rPr>
          <w:rFonts w:ascii="Times New Roman" w:hAnsi="Times New Roman"/>
          <w:sz w:val="24"/>
          <w:szCs w:val="24"/>
        </w:rPr>
        <w:tab/>
        <w:t>[1M]</w:t>
      </w:r>
    </w:p>
    <w:p w:rsidR="000A4606" w:rsidRDefault="000A4606" w:rsidP="00293ED9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</w:p>
    <w:p w:rsidR="00B23337" w:rsidRPr="00293ED9" w:rsidRDefault="00B23337" w:rsidP="00293ED9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AB6DFF" w:rsidRDefault="00293ED9" w:rsidP="00293ED9">
      <w:pPr>
        <w:pStyle w:val="Default"/>
        <w:spacing w:line="360" w:lineRule="auto"/>
        <w:jc w:val="center"/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‘God loves those who help others’ this is the theme of Happy Prince. Elaborate </w:t>
      </w:r>
      <w:r w:rsidR="004A566C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Justify the title` The Happy Prince`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Write a brief biography of Nelson Mandela.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Discuss Nelson Mandela`s Armed Resistance Movement.                                  </w:t>
      </w:r>
      <w:r w:rsidR="004A566C">
        <w:rPr>
          <w:rFonts w:ascii="Times New Roman" w:hAnsi="Times New Roman"/>
          <w:sz w:val="24"/>
          <w:szCs w:val="24"/>
        </w:rPr>
        <w:t xml:space="preserve">  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Describe a character sketch of the story the Happy Prince.                                   </w:t>
      </w:r>
      <w:r w:rsidR="004A566C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4A566C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10M</w:t>
      </w:r>
      <w:r w:rsidR="004A566C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a) `There is no mystery as misery</w:t>
      </w:r>
      <w:proofErr w:type="gramStart"/>
      <w:r w:rsidRPr="00C9406A">
        <w:rPr>
          <w:rFonts w:ascii="Times New Roman" w:hAnsi="Times New Roman"/>
          <w:sz w:val="24"/>
          <w:szCs w:val="24"/>
        </w:rPr>
        <w:t>.`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Explain with reference to the lesson the Happy Prince.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b)Expand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the idea ` No pains, No gains` 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7    a) Bring out the contribution of the lesson` Happy Prince`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b) Nelson Mandela was also known as `The Black Pimpernel`. Why?  </w:t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FE771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8    a) </w:t>
      </w:r>
      <w:proofErr w:type="spellStart"/>
      <w:r w:rsidRPr="00C9406A">
        <w:rPr>
          <w:rFonts w:ascii="Times New Roman" w:hAnsi="Times New Roman"/>
          <w:sz w:val="24"/>
          <w:szCs w:val="24"/>
        </w:rPr>
        <w:t>Suchitha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the reporter of DTV get a chance to interview the Finance </w:t>
      </w:r>
      <w:proofErr w:type="spellStart"/>
      <w:r w:rsidRPr="00C9406A">
        <w:rPr>
          <w:rFonts w:ascii="Times New Roman" w:hAnsi="Times New Roman"/>
          <w:sz w:val="24"/>
          <w:szCs w:val="24"/>
        </w:rPr>
        <w:t>Minister.She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decides to    interview him regarding the budge</w:t>
      </w:r>
      <w:r w:rsidR="00FE7711">
        <w:rPr>
          <w:rFonts w:ascii="Times New Roman" w:hAnsi="Times New Roman"/>
          <w:sz w:val="24"/>
          <w:szCs w:val="24"/>
        </w:rPr>
        <w:t>t proposal for 2018.Construct a</w:t>
      </w:r>
      <w:r w:rsidRPr="00C9406A">
        <w:rPr>
          <w:rFonts w:ascii="Times New Roman" w:hAnsi="Times New Roman"/>
          <w:sz w:val="24"/>
          <w:szCs w:val="24"/>
        </w:rPr>
        <w:t xml:space="preserve"> dialogue between </w:t>
      </w:r>
      <w:proofErr w:type="spellStart"/>
      <w:r w:rsidRPr="00C9406A">
        <w:rPr>
          <w:rFonts w:ascii="Times New Roman" w:hAnsi="Times New Roman"/>
          <w:sz w:val="24"/>
          <w:szCs w:val="24"/>
        </w:rPr>
        <w:t>Suchitha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and The Finance Minister.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>[5M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b) Write a letter to the principal of your college requesting him to issue PC and conduct certificates.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            </w:t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[</w:t>
      </w:r>
      <w:r w:rsidRPr="00C9406A">
        <w:rPr>
          <w:rFonts w:ascii="Times New Roman" w:hAnsi="Times New Roman"/>
          <w:sz w:val="24"/>
          <w:szCs w:val="24"/>
        </w:rPr>
        <w:t>5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9.</w:t>
      </w:r>
      <w:r w:rsidRPr="00C9406A">
        <w:rPr>
          <w:rFonts w:ascii="Times New Roman" w:hAnsi="Times New Roman"/>
          <w:sz w:val="24"/>
          <w:szCs w:val="24"/>
        </w:rPr>
        <w:tab/>
      </w:r>
      <w:proofErr w:type="gramStart"/>
      <w:r w:rsidRPr="00C9406A">
        <w:rPr>
          <w:rFonts w:ascii="Times New Roman" w:hAnsi="Times New Roman"/>
          <w:sz w:val="24"/>
          <w:szCs w:val="24"/>
        </w:rPr>
        <w:t>a</w:t>
      </w:r>
      <w:proofErr w:type="gramEnd"/>
      <w:r w:rsidRPr="00C9406A">
        <w:rPr>
          <w:rFonts w:ascii="Times New Roman" w:hAnsi="Times New Roman"/>
          <w:sz w:val="24"/>
          <w:szCs w:val="24"/>
        </w:rPr>
        <w:t>) Write a paragraph on` A film review.`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 xml:space="preserve">           [5M]</w:t>
      </w:r>
    </w:p>
    <w:p w:rsidR="000A4606" w:rsidRPr="00C9406A" w:rsidRDefault="000A4606" w:rsidP="000A4606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b) Describe Nelson`s life as President of South Africa.</w:t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ab/>
        <w:t xml:space="preserve">           [5M]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C9406A">
        <w:rPr>
          <w:rFonts w:ascii="Times New Roman" w:hAnsi="Times New Roman"/>
          <w:sz w:val="24"/>
          <w:szCs w:val="24"/>
        </w:rPr>
        <w:t>a)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Fill in the blanks with appropriate tense from:  </w:t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Pr="00C9406A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 xml:space="preserve">   </w:t>
      </w:r>
      <w:r w:rsidR="004A6D11">
        <w:rPr>
          <w:rFonts w:ascii="Times New Roman" w:hAnsi="Times New Roman"/>
          <w:sz w:val="24"/>
          <w:szCs w:val="24"/>
        </w:rPr>
        <w:tab/>
      </w:r>
      <w:r w:rsidR="004A6D11">
        <w:rPr>
          <w:rFonts w:ascii="Times New Roman" w:hAnsi="Times New Roman"/>
          <w:sz w:val="24"/>
          <w:szCs w:val="24"/>
        </w:rPr>
        <w:tab/>
      </w:r>
      <w:r w:rsidR="00FE7711">
        <w:rPr>
          <w:rFonts w:ascii="Times New Roman" w:hAnsi="Times New Roman"/>
          <w:sz w:val="24"/>
          <w:szCs w:val="24"/>
        </w:rPr>
        <w:t>[</w:t>
      </w:r>
      <w:r w:rsidRPr="00C9406A">
        <w:rPr>
          <w:rFonts w:ascii="Times New Roman" w:hAnsi="Times New Roman"/>
          <w:sz w:val="24"/>
          <w:szCs w:val="24"/>
        </w:rPr>
        <w:t>10M</w:t>
      </w:r>
      <w:r w:rsidR="00FE7711">
        <w:rPr>
          <w:rFonts w:ascii="Times New Roman" w:hAnsi="Times New Roman"/>
          <w:sz w:val="24"/>
          <w:szCs w:val="24"/>
        </w:rPr>
        <w:t>]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>i)   They ______ (save) thirty thousand rupees by the end of the year</w:t>
      </w:r>
    </w:p>
    <w:p w:rsidR="000A4606" w:rsidRPr="00C9406A" w:rsidRDefault="000A4606" w:rsidP="0060596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>ii</w:t>
      </w:r>
      <w:proofErr w:type="gramStart"/>
      <w:r w:rsidRPr="00C9406A">
        <w:rPr>
          <w:rFonts w:ascii="Times New Roman" w:hAnsi="Times New Roman"/>
          <w:sz w:val="24"/>
          <w:szCs w:val="24"/>
        </w:rPr>
        <w:t>)She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________ (come) tomorrow. </w:t>
      </w:r>
      <w:r w:rsidR="00605965">
        <w:rPr>
          <w:rFonts w:ascii="Times New Roman" w:hAnsi="Times New Roman"/>
          <w:sz w:val="24"/>
          <w:szCs w:val="24"/>
        </w:rPr>
        <w:tab/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       b) </w:t>
      </w:r>
      <w:proofErr w:type="gramStart"/>
      <w:r w:rsidRPr="00C9406A">
        <w:rPr>
          <w:rFonts w:ascii="Times New Roman" w:hAnsi="Times New Roman"/>
          <w:sz w:val="24"/>
          <w:szCs w:val="24"/>
        </w:rPr>
        <w:t>i</w:t>
      </w:r>
      <w:proofErr w:type="gramEnd"/>
      <w:r w:rsidRPr="00C9406A">
        <w:rPr>
          <w:rFonts w:ascii="Times New Roman" w:hAnsi="Times New Roman"/>
          <w:sz w:val="24"/>
          <w:szCs w:val="24"/>
        </w:rPr>
        <w:t>) What are the steps involved in writing a paragraph?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lastRenderedPageBreak/>
        <w:tab/>
        <w:t>ii</w:t>
      </w:r>
      <w:proofErr w:type="gramStart"/>
      <w:r w:rsidRPr="00C9406A">
        <w:rPr>
          <w:rFonts w:ascii="Times New Roman" w:hAnsi="Times New Roman"/>
          <w:sz w:val="24"/>
          <w:szCs w:val="24"/>
        </w:rPr>
        <w:t>)Why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does the Happy Prince send a ruby for the stream stress?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C9406A">
        <w:rPr>
          <w:rFonts w:ascii="Times New Roman" w:hAnsi="Times New Roman"/>
          <w:sz w:val="24"/>
          <w:szCs w:val="24"/>
        </w:rPr>
        <w:t>c)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i)Why is Mandela also called </w:t>
      </w:r>
      <w:proofErr w:type="spellStart"/>
      <w:r w:rsidRPr="00C9406A">
        <w:rPr>
          <w:rFonts w:ascii="Times New Roman" w:hAnsi="Times New Roman"/>
          <w:sz w:val="24"/>
          <w:szCs w:val="24"/>
        </w:rPr>
        <w:t>Madibab</w:t>
      </w:r>
      <w:proofErr w:type="spellEnd"/>
      <w:r w:rsidRPr="00C9406A">
        <w:rPr>
          <w:rFonts w:ascii="Times New Roman" w:hAnsi="Times New Roman"/>
          <w:sz w:val="24"/>
          <w:szCs w:val="24"/>
        </w:rPr>
        <w:t>?</w:t>
      </w:r>
    </w:p>
    <w:p w:rsidR="000A4606" w:rsidRPr="00C9406A" w:rsidRDefault="000A4606" w:rsidP="000A4606">
      <w:pPr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ii) I am happy. (Add question tag)</w:t>
      </w:r>
    </w:p>
    <w:p w:rsidR="000A4606" w:rsidRPr="00C9406A" w:rsidRDefault="000A4606" w:rsidP="006A0567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>d). Fill in the blanks with right form verb: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</w:r>
      <w:proofErr w:type="gramStart"/>
      <w:r w:rsidRPr="00C9406A">
        <w:rPr>
          <w:rFonts w:ascii="Times New Roman" w:hAnsi="Times New Roman"/>
          <w:sz w:val="24"/>
          <w:szCs w:val="24"/>
        </w:rPr>
        <w:t>i)</w:t>
      </w:r>
      <w:proofErr w:type="spellStart"/>
      <w:proofErr w:type="gramEnd"/>
      <w:r w:rsidRPr="00C9406A">
        <w:rPr>
          <w:rFonts w:ascii="Times New Roman" w:hAnsi="Times New Roman"/>
          <w:sz w:val="24"/>
          <w:szCs w:val="24"/>
        </w:rPr>
        <w:t>Raju</w:t>
      </w:r>
      <w:proofErr w:type="spellEnd"/>
      <w:r w:rsidRPr="00C9406A">
        <w:rPr>
          <w:rFonts w:ascii="Times New Roman" w:hAnsi="Times New Roman"/>
          <w:sz w:val="24"/>
          <w:szCs w:val="24"/>
        </w:rPr>
        <w:t xml:space="preserve"> always ______ (go/goes) for a walk.</w:t>
      </w:r>
    </w:p>
    <w:p w:rsidR="000A4606" w:rsidRPr="00C9406A" w:rsidRDefault="000A4606" w:rsidP="000A460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ab/>
        <w:t xml:space="preserve">ii) The Chief Minister as well as his </w:t>
      </w:r>
      <w:proofErr w:type="gramStart"/>
      <w:r w:rsidRPr="00C9406A">
        <w:rPr>
          <w:rFonts w:ascii="Times New Roman" w:hAnsi="Times New Roman"/>
          <w:sz w:val="24"/>
          <w:szCs w:val="24"/>
        </w:rPr>
        <w:t>followers</w:t>
      </w:r>
      <w:proofErr w:type="gramEnd"/>
      <w:r w:rsidRPr="00C9406A">
        <w:rPr>
          <w:rFonts w:ascii="Times New Roman" w:hAnsi="Times New Roman"/>
          <w:sz w:val="24"/>
          <w:szCs w:val="24"/>
        </w:rPr>
        <w:t xml:space="preserve"> ______ at the meeting.  (</w:t>
      </w:r>
      <w:proofErr w:type="gramStart"/>
      <w:r w:rsidRPr="00C9406A">
        <w:rPr>
          <w:rFonts w:ascii="Times New Roman" w:hAnsi="Times New Roman"/>
          <w:sz w:val="24"/>
          <w:szCs w:val="24"/>
        </w:rPr>
        <w:t>is/are</w:t>
      </w:r>
      <w:proofErr w:type="gramEnd"/>
      <w:r w:rsidRPr="00C9406A">
        <w:rPr>
          <w:rFonts w:ascii="Times New Roman" w:hAnsi="Times New Roman"/>
          <w:sz w:val="24"/>
          <w:szCs w:val="24"/>
        </w:rPr>
        <w:t>)</w:t>
      </w:r>
    </w:p>
    <w:p w:rsidR="000A4606" w:rsidRPr="00C9406A" w:rsidRDefault="000A4606" w:rsidP="006A0567">
      <w:pPr>
        <w:pStyle w:val="NoSpacing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e) </w:t>
      </w:r>
      <w:proofErr w:type="gramStart"/>
      <w:r w:rsidRPr="00C9406A">
        <w:rPr>
          <w:rFonts w:ascii="Times New Roman" w:hAnsi="Times New Roman"/>
          <w:sz w:val="24"/>
          <w:szCs w:val="24"/>
        </w:rPr>
        <w:t>i</w:t>
      </w:r>
      <w:proofErr w:type="gramEnd"/>
      <w:r w:rsidRPr="00C9406A">
        <w:rPr>
          <w:rFonts w:ascii="Times New Roman" w:hAnsi="Times New Roman"/>
          <w:sz w:val="24"/>
          <w:szCs w:val="24"/>
        </w:rPr>
        <w:t>) He was awarded Nobel Prize in 2015. (Begin with ` When`)</w:t>
      </w:r>
    </w:p>
    <w:p w:rsidR="000A4606" w:rsidRPr="00C9406A" w:rsidRDefault="000A4606" w:rsidP="000A460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C9406A">
        <w:rPr>
          <w:rFonts w:ascii="Times New Roman" w:hAnsi="Times New Roman"/>
          <w:sz w:val="24"/>
          <w:szCs w:val="24"/>
        </w:rPr>
        <w:t xml:space="preserve">    ii) Why was the prince unhappy?</w:t>
      </w:r>
    </w:p>
    <w:p w:rsidR="000A4606" w:rsidRPr="00C9406A" w:rsidRDefault="000A4606" w:rsidP="000A4606">
      <w:pPr>
        <w:contextualSpacing/>
        <w:rPr>
          <w:rFonts w:ascii="Times New Roman" w:hAnsi="Times New Roman"/>
          <w:sz w:val="24"/>
          <w:szCs w:val="24"/>
        </w:rPr>
      </w:pPr>
    </w:p>
    <w:p w:rsidR="000A4606" w:rsidRPr="00293ED9" w:rsidRDefault="000A4606" w:rsidP="00293ED9">
      <w:pPr>
        <w:pStyle w:val="Default"/>
        <w:spacing w:line="360" w:lineRule="auto"/>
        <w:jc w:val="center"/>
        <w:rPr>
          <w:b/>
          <w:u w:val="single"/>
        </w:rPr>
      </w:pPr>
    </w:p>
    <w:p w:rsidR="00AB6DFF" w:rsidRDefault="00AB6DFF" w:rsidP="00574F7E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6D11" w:rsidRDefault="004A6D11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UNIT-IV</w:t>
      </w:r>
    </w:p>
    <w:p w:rsidR="00AB6DFF" w:rsidRPr="008D2325" w:rsidRDefault="00AB6DFF" w:rsidP="00574F7E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D643B" w:rsidRDefault="00AD643B" w:rsidP="00AD64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ere the mind is withou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ear  &amp;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Cause-effect and control measures of pollution</w:t>
      </w:r>
    </w:p>
    <w:p w:rsidR="00AD643B" w:rsidRDefault="00AD643B" w:rsidP="00AD643B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(Air, Water, noise and nuclear hazards)</w:t>
      </w:r>
    </w:p>
    <w:p w:rsidR="008954B7" w:rsidRDefault="008954B7" w:rsidP="008954B7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8954B7" w:rsidRPr="00570D63" w:rsidRDefault="00570D63" w:rsidP="00570D63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AD643B" w:rsidRDefault="008954B7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1</w:t>
      </w:r>
      <w:r w:rsidR="00AD643B">
        <w:rPr>
          <w:rFonts w:ascii="Times New Roman" w:hAnsi="Times New Roman"/>
          <w:sz w:val="24"/>
          <w:szCs w:val="24"/>
        </w:rPr>
        <w:t xml:space="preserve">What is the vision of the author in where the mind is without fear? </w:t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 w:rsidR="00AD643B"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  Suggest</w:t>
      </w:r>
      <w:proofErr w:type="gramEnd"/>
      <w:r>
        <w:rPr>
          <w:rFonts w:ascii="Times New Roman" w:hAnsi="Times New Roman"/>
          <w:sz w:val="24"/>
          <w:szCs w:val="24"/>
        </w:rPr>
        <w:t xml:space="preserve"> a few control measures of pollu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are the nuclear hazard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hat are the principles of writing Essays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Change into passive voice.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) They renovated the restaurant in 2004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i) The company will launch the new product next yea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3337" w:rsidRDefault="00B23337" w:rsidP="00B23337">
      <w:pPr>
        <w:pStyle w:val="Default"/>
        <w:spacing w:line="276" w:lineRule="auto"/>
      </w:pPr>
    </w:p>
    <w:p w:rsidR="00AB6DFF" w:rsidRDefault="00BB0DE0" w:rsidP="00B23337">
      <w:pPr>
        <w:pStyle w:val="Default"/>
        <w:spacing w:line="276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0D63" w:rsidRDefault="00570D63" w:rsidP="00570D63">
      <w:pPr>
        <w:pStyle w:val="Default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</w:t>
      </w:r>
      <w:r w:rsidRPr="002550FC">
        <w:rPr>
          <w:b/>
          <w:u w:val="single"/>
        </w:rPr>
        <w:t xml:space="preserve"> Questions</w:t>
      </w:r>
    </w:p>
    <w:p w:rsidR="00AD643B" w:rsidRPr="009717DB" w:rsidRDefault="00605965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AD643B">
        <w:rPr>
          <w:rFonts w:ascii="Times New Roman" w:hAnsi="Times New Roman"/>
          <w:sz w:val="24"/>
          <w:szCs w:val="24"/>
        </w:rPr>
        <w:t>What</w:t>
      </w:r>
      <w:proofErr w:type="gramEnd"/>
      <w:r w:rsidR="00AD643B">
        <w:rPr>
          <w:rFonts w:ascii="Times New Roman" w:hAnsi="Times New Roman"/>
          <w:sz w:val="24"/>
          <w:szCs w:val="24"/>
        </w:rPr>
        <w:t xml:space="preserve"> is the theme of Where the mind is without fear?</w:t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AD643B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 w:rsidR="00AD643B"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hat is</w:t>
      </w:r>
      <w:r w:rsidR="00605965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contribution </w:t>
      </w:r>
      <w:proofErr w:type="gramStart"/>
      <w:r>
        <w:rPr>
          <w:rFonts w:ascii="Times New Roman" w:hAnsi="Times New Roman"/>
          <w:sz w:val="24"/>
          <w:szCs w:val="24"/>
        </w:rPr>
        <w:t>of  Rabindranath</w:t>
      </w:r>
      <w:proofErr w:type="gramEnd"/>
      <w:r>
        <w:rPr>
          <w:rFonts w:ascii="Times New Roman" w:hAnsi="Times New Roman"/>
          <w:sz w:val="24"/>
          <w:szCs w:val="24"/>
        </w:rPr>
        <w:t xml:space="preserve"> Tagore for Indian literatur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hat are the advantages and disadvantages of Nuclear Energy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ost of the Indian festivals play destructive role to the Environment. Justif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hat are </w:t>
      </w:r>
      <w:r w:rsidR="0012766B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olicies implemented by government to reduce pollution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0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717D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is Rabindranath Tagore  contribution to Indi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hat is the vision of Independent India according to where the mind is without fear?</w:t>
      </w:r>
      <w:r w:rsidR="00F62CE2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rite a note on the effects of pollution.</w:t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</w:r>
      <w:r w:rsidR="00F62CE2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F62CE2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)  What are the causes for all kinds of pollution?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are the dynamics of Public speaking?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hat are the barriers of listening? 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“Where the mind is without fear and the head is held high where knowledge is free”. Explain.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 xml:space="preserve">] </w:t>
      </w:r>
    </w:p>
    <w:p w:rsidR="00AD643B" w:rsidRPr="009717D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b) Write your views on causes for </w:t>
      </w:r>
      <w:proofErr w:type="gramStart"/>
      <w:r>
        <w:rPr>
          <w:rFonts w:ascii="Times New Roman" w:hAnsi="Times New Roman"/>
          <w:sz w:val="24"/>
          <w:szCs w:val="24"/>
        </w:rPr>
        <w:t>Nuclear</w:t>
      </w:r>
      <w:proofErr w:type="gramEnd"/>
      <w:r>
        <w:rPr>
          <w:rFonts w:ascii="Times New Roman" w:hAnsi="Times New Roman"/>
          <w:sz w:val="24"/>
          <w:szCs w:val="24"/>
        </w:rPr>
        <w:t xml:space="preserve"> disaster.</w:t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  <w:t xml:space="preserve">   [</w:t>
      </w:r>
      <w:r>
        <w:rPr>
          <w:rFonts w:ascii="Times New Roman" w:hAnsi="Times New Roman"/>
          <w:sz w:val="24"/>
          <w:szCs w:val="24"/>
        </w:rPr>
        <w:t>5M</w:t>
      </w:r>
      <w:r w:rsidR="005170C8">
        <w:rPr>
          <w:rFonts w:ascii="Times New Roman" w:hAnsi="Times New Roman"/>
          <w:sz w:val="24"/>
          <w:szCs w:val="24"/>
        </w:rPr>
        <w:t>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717DB">
        <w:rPr>
          <w:rFonts w:ascii="Times New Roman" w:hAnsi="Times New Roman"/>
          <w:sz w:val="24"/>
          <w:szCs w:val="24"/>
        </w:rPr>
        <w:t>10</w:t>
      </w:r>
      <w:proofErr w:type="gramStart"/>
      <w:r w:rsidRPr="009717D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Write</w:t>
      </w:r>
      <w:proofErr w:type="gramEnd"/>
      <w:r>
        <w:rPr>
          <w:rFonts w:ascii="Times New Roman" w:hAnsi="Times New Roman"/>
          <w:sz w:val="24"/>
          <w:szCs w:val="24"/>
        </w:rPr>
        <w:t xml:space="preserve"> down full forms of the following.</w:t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</w:t>
      </w:r>
      <w:proofErr w:type="spellStart"/>
      <w:r>
        <w:rPr>
          <w:rFonts w:ascii="Times New Roman" w:hAnsi="Times New Roman"/>
          <w:sz w:val="24"/>
          <w:szCs w:val="24"/>
        </w:rPr>
        <w:t>Accronym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</w:r>
      <w:r w:rsidR="005A5678">
        <w:rPr>
          <w:rFonts w:ascii="Times New Roman" w:hAnsi="Times New Roman"/>
          <w:sz w:val="24"/>
          <w:szCs w:val="24"/>
        </w:rPr>
        <w:tab/>
        <w:t xml:space="preserve">   [5M]</w:t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i) WHO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) NAS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NGO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) UNICEF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) OT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 </w:t>
      </w:r>
      <w:r w:rsidRPr="002A1CA9">
        <w:rPr>
          <w:rFonts w:ascii="Times New Roman" w:hAnsi="Times New Roman"/>
          <w:sz w:val="24"/>
          <w:szCs w:val="24"/>
        </w:rPr>
        <w:t>Correct the following sentences:</w:t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</w:r>
      <w:r w:rsidR="00743BD1">
        <w:rPr>
          <w:rFonts w:ascii="Times New Roman" w:hAnsi="Times New Roman"/>
          <w:sz w:val="24"/>
          <w:szCs w:val="24"/>
        </w:rPr>
        <w:tab/>
        <w:t xml:space="preserve">   [5M]</w:t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) I am watching T.V for three hou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i) An important part of my life </w:t>
      </w:r>
      <w:proofErr w:type="gramStart"/>
      <w:r>
        <w:rPr>
          <w:rFonts w:ascii="Times New Roman" w:hAnsi="Times New Roman"/>
          <w:sz w:val="24"/>
          <w:szCs w:val="24"/>
        </w:rPr>
        <w:t>have</w:t>
      </w:r>
      <w:proofErr w:type="gramEnd"/>
      <w:r>
        <w:rPr>
          <w:rFonts w:ascii="Times New Roman" w:hAnsi="Times New Roman"/>
          <w:sz w:val="24"/>
          <w:szCs w:val="24"/>
        </w:rPr>
        <w:t xml:space="preserve"> been the people who stood by m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3BD1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iii) The man entered </w:t>
      </w:r>
      <w:proofErr w:type="gramStart"/>
      <w:r>
        <w:rPr>
          <w:rFonts w:ascii="Times New Roman" w:hAnsi="Times New Roman"/>
          <w:sz w:val="24"/>
          <w:szCs w:val="24"/>
        </w:rPr>
        <w:t>with a</w:t>
      </w:r>
      <w:proofErr w:type="gramEnd"/>
      <w:r>
        <w:rPr>
          <w:rFonts w:ascii="Times New Roman" w:hAnsi="Times New Roman"/>
          <w:sz w:val="24"/>
          <w:szCs w:val="24"/>
        </w:rPr>
        <w:t xml:space="preserve"> gun bank personnel were not am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3BD1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v) The</w:t>
      </w:r>
      <w:proofErr w:type="gramEnd"/>
      <w:r>
        <w:rPr>
          <w:rFonts w:ascii="Times New Roman" w:hAnsi="Times New Roman"/>
          <w:sz w:val="24"/>
          <w:szCs w:val="24"/>
        </w:rPr>
        <w:t xml:space="preserve"> final conclusion was to close the baker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643B" w:rsidRPr="002A1CA9" w:rsidRDefault="00AD643B" w:rsidP="00AD64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) They replied back yesterday.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70C8">
        <w:rPr>
          <w:rFonts w:ascii="Times New Roman" w:hAnsi="Times New Roman"/>
          <w:sz w:val="24"/>
          <w:szCs w:val="24"/>
        </w:rPr>
        <w:tab/>
      </w:r>
    </w:p>
    <w:p w:rsidR="00AD643B" w:rsidRDefault="00AD643B" w:rsidP="00AD643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D643B" w:rsidRPr="002550FC" w:rsidRDefault="00AD643B" w:rsidP="00570D63">
      <w:pPr>
        <w:pStyle w:val="Default"/>
        <w:spacing w:line="360" w:lineRule="auto"/>
        <w:jc w:val="center"/>
        <w:rPr>
          <w:b/>
          <w:u w:val="single"/>
        </w:rPr>
      </w:pPr>
    </w:p>
    <w:p w:rsidR="00B23337" w:rsidRDefault="00B23337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23337" w:rsidRDefault="00B23337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6DFF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-V</w:t>
      </w:r>
    </w:p>
    <w:p w:rsidR="00675A66" w:rsidRDefault="00675A66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5A66" w:rsidRDefault="00675A66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Road Not Taken &amp;</w:t>
      </w:r>
      <w:r w:rsidRPr="0010775E">
        <w:rPr>
          <w:rFonts w:ascii="Times New Roman" w:hAnsi="Times New Roman"/>
          <w:b/>
          <w:bCs/>
          <w:sz w:val="24"/>
          <w:szCs w:val="24"/>
        </w:rPr>
        <w:t>An Astrologer’s Day</w:t>
      </w:r>
    </w:p>
    <w:p w:rsidR="00AB6DFF" w:rsidRPr="008D2325" w:rsidRDefault="00AB6DFF" w:rsidP="00AB6DFF">
      <w:pPr>
        <w:spacing w:after="0" w:line="240" w:lineRule="auto"/>
        <w:ind w:left="18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570D63" w:rsidRDefault="00570D63" w:rsidP="00570D63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2550FC">
        <w:rPr>
          <w:b/>
          <w:u w:val="single"/>
        </w:rPr>
        <w:t>Short Answer</w:t>
      </w:r>
      <w:r>
        <w:rPr>
          <w:b/>
          <w:u w:val="single"/>
        </w:rPr>
        <w:t xml:space="preserve"> (2 mark)</w:t>
      </w:r>
      <w:r w:rsidRPr="002550FC">
        <w:rPr>
          <w:b/>
          <w:u w:val="single"/>
        </w:rPr>
        <w:t xml:space="preserve"> Questions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is the difference between listening and hearing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are the pre-interview techniques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Identify the meaning of the following ‘one word’ substitutes.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a) Insomnia</w:t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  <w:t>b) Bibliography</w:t>
      </w:r>
    </w:p>
    <w:p w:rsidR="00675A66" w:rsidRPr="0010775E" w:rsidRDefault="00675A66" w:rsidP="00675A66">
      <w:pPr>
        <w:pStyle w:val="ListParagraph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c) Astrologer</w:t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</w:r>
      <w:r w:rsidRPr="0010775E">
        <w:rPr>
          <w:rFonts w:ascii="Times New Roman" w:hAnsi="Times New Roman"/>
          <w:sz w:val="24"/>
          <w:szCs w:val="24"/>
        </w:rPr>
        <w:tab/>
        <w:t>d) Epilogue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Who is </w:t>
      </w:r>
      <w:proofErr w:type="spellStart"/>
      <w:r w:rsidRPr="0010775E">
        <w:rPr>
          <w:rFonts w:ascii="Times New Roman" w:hAnsi="Times New Roman"/>
          <w:sz w:val="24"/>
          <w:szCs w:val="24"/>
        </w:rPr>
        <w:t>Gurunayak</w:t>
      </w:r>
      <w:proofErr w:type="spellEnd"/>
      <w:r w:rsidRPr="0010775E">
        <w:rPr>
          <w:rFonts w:ascii="Times New Roman" w:hAnsi="Times New Roman"/>
          <w:sz w:val="24"/>
          <w:szCs w:val="24"/>
        </w:rPr>
        <w:t>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10775E" w:rsidRDefault="00675A66" w:rsidP="00675A66">
      <w:pPr>
        <w:pStyle w:val="ListParagraph"/>
        <w:numPr>
          <w:ilvl w:val="0"/>
          <w:numId w:val="75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are the basic rules for writing precisely?</w:t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</w:r>
      <w:r w:rsidR="00CB71A9">
        <w:rPr>
          <w:rFonts w:ascii="Times New Roman" w:hAnsi="Times New Roman"/>
          <w:sz w:val="24"/>
          <w:szCs w:val="24"/>
        </w:rPr>
        <w:tab/>
        <w:t>[2M]</w:t>
      </w:r>
    </w:p>
    <w:p w:rsidR="00675A66" w:rsidRPr="00570D63" w:rsidRDefault="00675A66" w:rsidP="00570D63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AB6DFF" w:rsidRDefault="00AB6DFF" w:rsidP="00AB6DFF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8954B7" w:rsidRDefault="00570D63" w:rsidP="00570D63">
      <w:pPr>
        <w:pStyle w:val="Default"/>
        <w:spacing w:line="360" w:lineRule="auto"/>
        <w:jc w:val="center"/>
      </w:pPr>
      <w:r>
        <w:rPr>
          <w:b/>
          <w:u w:val="single"/>
        </w:rPr>
        <w:t>Essay</w:t>
      </w:r>
      <w:r w:rsidRPr="002550FC">
        <w:rPr>
          <w:b/>
          <w:u w:val="single"/>
        </w:rPr>
        <w:t xml:space="preserve"> Answer</w:t>
      </w:r>
      <w:r>
        <w:rPr>
          <w:b/>
          <w:u w:val="single"/>
        </w:rPr>
        <w:t xml:space="preserve"> (10 mark) Questions</w:t>
      </w:r>
      <w:r w:rsidR="008954B7" w:rsidRPr="005A0686">
        <w:tab/>
      </w:r>
      <w:r w:rsidR="008954B7" w:rsidRPr="005A0686">
        <w:tab/>
      </w:r>
    </w:p>
    <w:p w:rsidR="00675A66" w:rsidRDefault="00675A66" w:rsidP="00570D63">
      <w:pPr>
        <w:pStyle w:val="Default"/>
        <w:spacing w:line="360" w:lineRule="auto"/>
        <w:jc w:val="center"/>
      </w:pP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Summarize theme and bring out the moral in the poem “The Road Not Taken”?</w:t>
      </w:r>
      <w:r w:rsidR="00F7359A">
        <w:rPr>
          <w:rFonts w:ascii="Times New Roman" w:hAnsi="Times New Roman"/>
          <w:sz w:val="24"/>
          <w:szCs w:val="24"/>
        </w:rPr>
        <w:tab/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Read the following extracts and give the paraphrase of the following the questions.</w:t>
      </w:r>
      <w:r w:rsidR="00F7359A">
        <w:rPr>
          <w:rFonts w:ascii="Times New Roman" w:hAnsi="Times New Roman"/>
          <w:sz w:val="24"/>
          <w:szCs w:val="24"/>
        </w:rPr>
        <w:t>[10M]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“Two roads diverged in a yellow wood,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sorry, could not travel both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be one traveller, long I stood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And looked down one as far as I could</w:t>
      </w:r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775E">
        <w:rPr>
          <w:rFonts w:ascii="Times New Roman" w:hAnsi="Times New Roman"/>
          <w:sz w:val="24"/>
          <w:szCs w:val="24"/>
        </w:rPr>
        <w:t>To where it bent in the under growth”.</w:t>
      </w:r>
      <w:proofErr w:type="gramEnd"/>
    </w:p>
    <w:p w:rsidR="00675A66" w:rsidRPr="0010775E" w:rsidRDefault="00675A66" w:rsidP="00675A6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a) What is the name of the poem and who is the poet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b) Why does the poet feel sorry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c) Where do the two roads diverge?</w:t>
      </w:r>
    </w:p>
    <w:p w:rsidR="00675A66" w:rsidRPr="0010775E" w:rsidRDefault="00675A66" w:rsidP="00675A6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d) What is the mood of the poet in these lines?</w:t>
      </w:r>
    </w:p>
    <w:p w:rsidR="00675A66" w:rsidRPr="0010775E" w:rsidRDefault="00675A66" w:rsidP="00675A6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e) What does the “yellow wood” mean? 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What is the gist of the Astrologer’s Day by R.K Narayanan?</w:t>
      </w:r>
      <w:r w:rsidR="00552654">
        <w:rPr>
          <w:rFonts w:ascii="Times New Roman" w:hAnsi="Times New Roman"/>
          <w:sz w:val="24"/>
          <w:szCs w:val="24"/>
        </w:rPr>
        <w:tab/>
        <w:t>[10M]</w:t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How many types are there in ‘listening’?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>How did R.K. Narayan’s an astrologer prove that he was a successful professional?</w:t>
      </w:r>
      <w:r w:rsidR="00552654">
        <w:rPr>
          <w:rFonts w:ascii="Times New Roman" w:hAnsi="Times New Roman"/>
          <w:sz w:val="24"/>
          <w:szCs w:val="24"/>
        </w:rPr>
        <w:t>[10M]</w:t>
      </w:r>
    </w:p>
    <w:p w:rsidR="00675A66" w:rsidRPr="0010775E" w:rsidRDefault="00675A66" w:rsidP="00675A66">
      <w:pPr>
        <w:pStyle w:val="ListParagraph"/>
        <w:numPr>
          <w:ilvl w:val="0"/>
          <w:numId w:val="76"/>
        </w:num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a) Write a brief note on the theme of Robert Frost’s poem The Road Not Taken?</w:t>
      </w:r>
      <w:r w:rsidR="00552654">
        <w:rPr>
          <w:rFonts w:ascii="Times New Roman" w:hAnsi="Times New Roman"/>
          <w:sz w:val="24"/>
          <w:szCs w:val="24"/>
        </w:rPr>
        <w:t xml:space="preserve">   [5M]</w:t>
      </w:r>
    </w:p>
    <w:p w:rsidR="00675A66" w:rsidRPr="0010775E" w:rsidRDefault="00675A66" w:rsidP="00675A66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b) Which road does the speaker choose? Why?</w:t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</w:r>
      <w:r w:rsidR="00552654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7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Why does the speaker choose the less trodden?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Bring out the symbolism in the poem “The Road Not Taken”.</w:t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</w:r>
      <w:r w:rsidR="00430543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8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What situation is the story (An Astrologer’s Day) based on?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What technique did the astrologer use to surprise and satisfy his customers?</w:t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9.    </w:t>
      </w:r>
      <w:proofErr w:type="gramStart"/>
      <w:r w:rsidRPr="0010775E">
        <w:rPr>
          <w:rFonts w:ascii="Times New Roman" w:hAnsi="Times New Roman"/>
          <w:sz w:val="24"/>
          <w:szCs w:val="24"/>
        </w:rPr>
        <w:t>a</w:t>
      </w:r>
      <w:proofErr w:type="gramEnd"/>
      <w:r w:rsidRPr="0010775E">
        <w:rPr>
          <w:rFonts w:ascii="Times New Roman" w:hAnsi="Times New Roman"/>
          <w:sz w:val="24"/>
          <w:szCs w:val="24"/>
        </w:rPr>
        <w:t>) How did his luck help the astrologer  in  handling the difficult situation?</w:t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b) How does he prove himself successful in the profession?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5M]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10.   Identifying common errors in the sentences.</w:t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</w:r>
      <w:r w:rsidR="002600A5">
        <w:rPr>
          <w:rFonts w:ascii="Times New Roman" w:hAnsi="Times New Roman"/>
          <w:sz w:val="24"/>
          <w:szCs w:val="24"/>
        </w:rPr>
        <w:tab/>
        <w:t xml:space="preserve"> [10M]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a) One of the songs is a very good in the film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b) Neither two pencils nor one pen or necessary for a student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lastRenderedPageBreak/>
        <w:t xml:space="preserve">               c) A pair of shoes or costly nor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d) Either of the roads or not good.</w:t>
      </w:r>
    </w:p>
    <w:p w:rsidR="00675A66" w:rsidRPr="0010775E" w:rsidRDefault="00675A66" w:rsidP="00675A66">
      <w:pPr>
        <w:spacing w:after="0"/>
        <w:rPr>
          <w:rFonts w:ascii="Times New Roman" w:hAnsi="Times New Roman"/>
          <w:sz w:val="24"/>
          <w:szCs w:val="24"/>
        </w:rPr>
      </w:pPr>
      <w:r w:rsidRPr="0010775E">
        <w:rPr>
          <w:rFonts w:ascii="Times New Roman" w:hAnsi="Times New Roman"/>
          <w:sz w:val="24"/>
          <w:szCs w:val="24"/>
        </w:rPr>
        <w:t xml:space="preserve">               e) The Madam along </w:t>
      </w:r>
      <w:proofErr w:type="gramStart"/>
      <w:r w:rsidRPr="0010775E">
        <w:rPr>
          <w:rFonts w:ascii="Times New Roman" w:hAnsi="Times New Roman"/>
          <w:sz w:val="24"/>
          <w:szCs w:val="24"/>
        </w:rPr>
        <w:t>the her</w:t>
      </w:r>
      <w:proofErr w:type="gramEnd"/>
      <w:r w:rsidRPr="0010775E">
        <w:rPr>
          <w:rFonts w:ascii="Times New Roman" w:hAnsi="Times New Roman"/>
          <w:sz w:val="24"/>
          <w:szCs w:val="24"/>
        </w:rPr>
        <w:t xml:space="preserve"> students have left for Chennai.</w:t>
      </w:r>
    </w:p>
    <w:p w:rsidR="00675A66" w:rsidRPr="00570D63" w:rsidRDefault="00675A66" w:rsidP="00570D63">
      <w:pPr>
        <w:pStyle w:val="Default"/>
        <w:spacing w:line="360" w:lineRule="auto"/>
        <w:jc w:val="center"/>
        <w:rPr>
          <w:b/>
          <w:u w:val="single"/>
        </w:rPr>
      </w:pPr>
    </w:p>
    <w:sectPr w:rsidR="00675A66" w:rsidRPr="00570D63" w:rsidSect="00A7093D">
      <w:headerReference w:type="default" r:id="rId12"/>
      <w:footerReference w:type="default" r:id="rId13"/>
      <w:pgSz w:w="11907" w:h="16839" w:code="9"/>
      <w:pgMar w:top="624" w:right="872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EE" w:rsidRDefault="005436EE" w:rsidP="008A6828">
      <w:pPr>
        <w:spacing w:after="0" w:line="240" w:lineRule="auto"/>
      </w:pPr>
      <w:r>
        <w:separator/>
      </w:r>
    </w:p>
  </w:endnote>
  <w:endnote w:type="continuationSeparator" w:id="0">
    <w:p w:rsidR="005436EE" w:rsidRDefault="005436EE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9A" w:rsidRDefault="00B23337" w:rsidP="00C955D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624"/>
      </w:tabs>
      <w:rPr>
        <w:rFonts w:ascii="Cambria" w:hAnsi="Cambria"/>
      </w:rPr>
    </w:pPr>
    <w:r>
      <w:rPr>
        <w:rFonts w:ascii="Times New Roman" w:hAnsi="Times New Roman"/>
        <w:sz w:val="24"/>
        <w:szCs w:val="24"/>
      </w:rPr>
      <w:t>ENGLISH</w:t>
    </w:r>
    <w:r w:rsidR="00AC519A">
      <w:rPr>
        <w:rFonts w:ascii="Cambria" w:hAnsi="Cambria"/>
      </w:rPr>
      <w:tab/>
    </w:r>
  </w:p>
  <w:p w:rsidR="00AC519A" w:rsidRPr="0077136A" w:rsidRDefault="00AC519A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EE" w:rsidRDefault="005436EE" w:rsidP="008A6828">
      <w:pPr>
        <w:spacing w:after="0" w:line="240" w:lineRule="auto"/>
      </w:pPr>
      <w:r>
        <w:separator/>
      </w:r>
    </w:p>
  </w:footnote>
  <w:footnote w:type="continuationSeparator" w:id="0">
    <w:p w:rsidR="005436EE" w:rsidRDefault="005436EE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6"/>
      <w:gridCol w:w="1269"/>
    </w:tblGrid>
    <w:tr w:rsidR="00AC519A" w:rsidRPr="00C955D7">
      <w:trPr>
        <w:trHeight w:val="288"/>
      </w:trPr>
      <w:tc>
        <w:tcPr>
          <w:tcW w:w="7765" w:type="dxa"/>
        </w:tcPr>
        <w:p w:rsidR="00AC519A" w:rsidRDefault="00AC519A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AC519A" w:rsidRDefault="00973B0C" w:rsidP="001535C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8</w:t>
          </w:r>
        </w:p>
      </w:tc>
    </w:tr>
  </w:tbl>
  <w:p w:rsidR="00AC519A" w:rsidRDefault="00AC5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6DF"/>
    <w:multiLevelType w:val="hybridMultilevel"/>
    <w:tmpl w:val="3BD48CC0"/>
    <w:lvl w:ilvl="0" w:tplc="D362173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2368"/>
    <w:multiLevelType w:val="hybridMultilevel"/>
    <w:tmpl w:val="1FF675CC"/>
    <w:lvl w:ilvl="0" w:tplc="2F0C365E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2C3"/>
    <w:multiLevelType w:val="hybridMultilevel"/>
    <w:tmpl w:val="8AD48E56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991439"/>
    <w:multiLevelType w:val="hybridMultilevel"/>
    <w:tmpl w:val="9998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5C489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04A8"/>
    <w:multiLevelType w:val="hybridMultilevel"/>
    <w:tmpl w:val="BF522946"/>
    <w:lvl w:ilvl="0" w:tplc="026A033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4A74"/>
    <w:multiLevelType w:val="hybridMultilevel"/>
    <w:tmpl w:val="125A49F6"/>
    <w:lvl w:ilvl="0" w:tplc="306AE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62304"/>
    <w:multiLevelType w:val="hybridMultilevel"/>
    <w:tmpl w:val="3496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24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800BE"/>
    <w:multiLevelType w:val="hybridMultilevel"/>
    <w:tmpl w:val="6204D2C0"/>
    <w:lvl w:ilvl="0" w:tplc="59D0E8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4D2B"/>
    <w:multiLevelType w:val="hybridMultilevel"/>
    <w:tmpl w:val="4E22DD04"/>
    <w:lvl w:ilvl="0" w:tplc="6E064A98">
      <w:start w:val="39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0EA86FCD"/>
    <w:multiLevelType w:val="hybridMultilevel"/>
    <w:tmpl w:val="D1124ADE"/>
    <w:lvl w:ilvl="0" w:tplc="95C2E282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607AE"/>
    <w:multiLevelType w:val="hybridMultilevel"/>
    <w:tmpl w:val="63A08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26D9D"/>
    <w:multiLevelType w:val="hybridMultilevel"/>
    <w:tmpl w:val="C08A049E"/>
    <w:lvl w:ilvl="0" w:tplc="69C8A876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B5D6C"/>
    <w:multiLevelType w:val="hybridMultilevel"/>
    <w:tmpl w:val="3496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24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63049"/>
    <w:multiLevelType w:val="hybridMultilevel"/>
    <w:tmpl w:val="BC7C58F6"/>
    <w:lvl w:ilvl="0" w:tplc="D4A08C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C244E2"/>
    <w:multiLevelType w:val="hybridMultilevel"/>
    <w:tmpl w:val="9A60BCAC"/>
    <w:lvl w:ilvl="0" w:tplc="6BAAF1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B93D13"/>
    <w:multiLevelType w:val="hybridMultilevel"/>
    <w:tmpl w:val="A0323418"/>
    <w:lvl w:ilvl="0" w:tplc="1D967BBE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7C46B2C"/>
    <w:multiLevelType w:val="hybridMultilevel"/>
    <w:tmpl w:val="DD302E34"/>
    <w:lvl w:ilvl="0" w:tplc="7228CBF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A4EA5"/>
    <w:multiLevelType w:val="hybridMultilevel"/>
    <w:tmpl w:val="BBF2C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7565E"/>
    <w:multiLevelType w:val="hybridMultilevel"/>
    <w:tmpl w:val="DDE68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95822"/>
    <w:multiLevelType w:val="hybridMultilevel"/>
    <w:tmpl w:val="C01A1BD8"/>
    <w:lvl w:ilvl="0" w:tplc="AC524D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CB00C8"/>
    <w:multiLevelType w:val="hybridMultilevel"/>
    <w:tmpl w:val="DDE68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5C2506"/>
    <w:multiLevelType w:val="hybridMultilevel"/>
    <w:tmpl w:val="13CE47A6"/>
    <w:lvl w:ilvl="0" w:tplc="EA62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896DBB"/>
    <w:multiLevelType w:val="hybridMultilevel"/>
    <w:tmpl w:val="A26C9D1C"/>
    <w:lvl w:ilvl="0" w:tplc="9E2A4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70B5B"/>
    <w:multiLevelType w:val="hybridMultilevel"/>
    <w:tmpl w:val="A20E6FEA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5D378E"/>
    <w:multiLevelType w:val="hybridMultilevel"/>
    <w:tmpl w:val="5D1693AE"/>
    <w:lvl w:ilvl="0" w:tplc="43AEB7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C44CAD"/>
    <w:multiLevelType w:val="hybridMultilevel"/>
    <w:tmpl w:val="7B18E9EC"/>
    <w:lvl w:ilvl="0" w:tplc="6A1C0A3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B5413"/>
    <w:multiLevelType w:val="hybridMultilevel"/>
    <w:tmpl w:val="109CB04C"/>
    <w:lvl w:ilvl="0" w:tplc="FDAAFB9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1C22DE"/>
    <w:multiLevelType w:val="hybridMultilevel"/>
    <w:tmpl w:val="21505126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960A40"/>
    <w:multiLevelType w:val="hybridMultilevel"/>
    <w:tmpl w:val="D3341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66523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A05B44"/>
    <w:multiLevelType w:val="hybridMultilevel"/>
    <w:tmpl w:val="07A459DA"/>
    <w:lvl w:ilvl="0" w:tplc="C90423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F5463BE"/>
    <w:multiLevelType w:val="hybridMultilevel"/>
    <w:tmpl w:val="E14E2932"/>
    <w:lvl w:ilvl="0" w:tplc="F7843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0A085D"/>
    <w:multiLevelType w:val="hybridMultilevel"/>
    <w:tmpl w:val="6C9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2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578DF"/>
    <w:multiLevelType w:val="hybridMultilevel"/>
    <w:tmpl w:val="C4FA2F02"/>
    <w:lvl w:ilvl="0" w:tplc="3536DDE2">
      <w:start w:val="3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36883AA9"/>
    <w:multiLevelType w:val="hybridMultilevel"/>
    <w:tmpl w:val="3112E21C"/>
    <w:lvl w:ilvl="0" w:tplc="C5D88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C96041"/>
    <w:multiLevelType w:val="hybridMultilevel"/>
    <w:tmpl w:val="C66225E2"/>
    <w:lvl w:ilvl="0" w:tplc="66BCBE0C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60BC6"/>
    <w:multiLevelType w:val="hybridMultilevel"/>
    <w:tmpl w:val="D0A6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EA0C71"/>
    <w:multiLevelType w:val="hybridMultilevel"/>
    <w:tmpl w:val="EE90B8F4"/>
    <w:lvl w:ilvl="0" w:tplc="17E63E8C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>
    <w:nsid w:val="41A105E2"/>
    <w:multiLevelType w:val="hybridMultilevel"/>
    <w:tmpl w:val="AC4C7CDA"/>
    <w:lvl w:ilvl="0" w:tplc="C42434A8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D55D8"/>
    <w:multiLevelType w:val="hybridMultilevel"/>
    <w:tmpl w:val="E4FA010E"/>
    <w:lvl w:ilvl="0" w:tplc="1E18CF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5521BB"/>
    <w:multiLevelType w:val="hybridMultilevel"/>
    <w:tmpl w:val="80C22480"/>
    <w:lvl w:ilvl="0" w:tplc="B7FCE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58139BD"/>
    <w:multiLevelType w:val="hybridMultilevel"/>
    <w:tmpl w:val="1D0A8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051F6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0C4D96"/>
    <w:multiLevelType w:val="hybridMultilevel"/>
    <w:tmpl w:val="51F21ABE"/>
    <w:lvl w:ilvl="0" w:tplc="80E2DED0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5F64"/>
    <w:multiLevelType w:val="hybridMultilevel"/>
    <w:tmpl w:val="115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AA1FE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0657FE"/>
    <w:multiLevelType w:val="hybridMultilevel"/>
    <w:tmpl w:val="03A4142A"/>
    <w:lvl w:ilvl="0" w:tplc="50F898E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1A4528"/>
    <w:multiLevelType w:val="hybridMultilevel"/>
    <w:tmpl w:val="A7865FD6"/>
    <w:lvl w:ilvl="0" w:tplc="D312E486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4F4965"/>
    <w:multiLevelType w:val="hybridMultilevel"/>
    <w:tmpl w:val="E93C316E"/>
    <w:lvl w:ilvl="0" w:tplc="44305F2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D5047"/>
    <w:multiLevelType w:val="hybridMultilevel"/>
    <w:tmpl w:val="E522D424"/>
    <w:lvl w:ilvl="0" w:tplc="F5B82626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8">
    <w:nsid w:val="49D66204"/>
    <w:multiLevelType w:val="hybridMultilevel"/>
    <w:tmpl w:val="EE1EB154"/>
    <w:lvl w:ilvl="0" w:tplc="655029D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7C3904"/>
    <w:multiLevelType w:val="hybridMultilevel"/>
    <w:tmpl w:val="08923DC8"/>
    <w:lvl w:ilvl="0" w:tplc="A5AAE35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634FE5"/>
    <w:multiLevelType w:val="hybridMultilevel"/>
    <w:tmpl w:val="A498DB94"/>
    <w:lvl w:ilvl="0" w:tplc="EDD6F13E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045892"/>
    <w:multiLevelType w:val="hybridMultilevel"/>
    <w:tmpl w:val="DF6AA61C"/>
    <w:lvl w:ilvl="0" w:tplc="9830E4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D766110"/>
    <w:multiLevelType w:val="hybridMultilevel"/>
    <w:tmpl w:val="CFC44264"/>
    <w:lvl w:ilvl="0" w:tplc="DDCEB9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9575EE"/>
    <w:multiLevelType w:val="hybridMultilevel"/>
    <w:tmpl w:val="2F088E18"/>
    <w:lvl w:ilvl="0" w:tplc="D9D66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359318C"/>
    <w:multiLevelType w:val="hybridMultilevel"/>
    <w:tmpl w:val="97D8D8FA"/>
    <w:lvl w:ilvl="0" w:tplc="01E86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8E63BF6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FB5B8A"/>
    <w:multiLevelType w:val="hybridMultilevel"/>
    <w:tmpl w:val="9D08C1C2"/>
    <w:lvl w:ilvl="0" w:tplc="37BC9B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5667D9C"/>
    <w:multiLevelType w:val="hybridMultilevel"/>
    <w:tmpl w:val="0CD2125A"/>
    <w:lvl w:ilvl="0" w:tplc="86C8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E0E75"/>
    <w:multiLevelType w:val="hybridMultilevel"/>
    <w:tmpl w:val="C7A48B56"/>
    <w:lvl w:ilvl="0" w:tplc="2B86FE9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8D163C"/>
    <w:multiLevelType w:val="hybridMultilevel"/>
    <w:tmpl w:val="82BCFA7A"/>
    <w:lvl w:ilvl="0" w:tplc="B91C1A9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>
    <w:nsid w:val="57C42F9C"/>
    <w:multiLevelType w:val="hybridMultilevel"/>
    <w:tmpl w:val="6A0A95AA"/>
    <w:lvl w:ilvl="0" w:tplc="B9AA4A7A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CB0528"/>
    <w:multiLevelType w:val="hybridMultilevel"/>
    <w:tmpl w:val="1D048D2C"/>
    <w:lvl w:ilvl="0" w:tplc="FC084B3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3D2C16"/>
    <w:multiLevelType w:val="hybridMultilevel"/>
    <w:tmpl w:val="649AE4A6"/>
    <w:lvl w:ilvl="0" w:tplc="053E7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2313B85"/>
    <w:multiLevelType w:val="hybridMultilevel"/>
    <w:tmpl w:val="26526FBE"/>
    <w:lvl w:ilvl="0" w:tplc="695C489A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E817A2"/>
    <w:multiLevelType w:val="hybridMultilevel"/>
    <w:tmpl w:val="87A6746C"/>
    <w:lvl w:ilvl="0" w:tplc="9F32E8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87631"/>
    <w:multiLevelType w:val="hybridMultilevel"/>
    <w:tmpl w:val="2B8CFFD6"/>
    <w:lvl w:ilvl="0" w:tplc="6750C77A">
      <w:start w:val="1"/>
      <w:numFmt w:val="upp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5">
    <w:nsid w:val="69E005DF"/>
    <w:multiLevelType w:val="hybridMultilevel"/>
    <w:tmpl w:val="1D0A8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503C84"/>
    <w:multiLevelType w:val="hybridMultilevel"/>
    <w:tmpl w:val="9FD42130"/>
    <w:lvl w:ilvl="0" w:tplc="A2981F7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EA1DF4"/>
    <w:multiLevelType w:val="hybridMultilevel"/>
    <w:tmpl w:val="7F72A30A"/>
    <w:lvl w:ilvl="0" w:tplc="8E802F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492116"/>
    <w:multiLevelType w:val="hybridMultilevel"/>
    <w:tmpl w:val="0D167290"/>
    <w:lvl w:ilvl="0" w:tplc="A358FC04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2A663F"/>
    <w:multiLevelType w:val="hybridMultilevel"/>
    <w:tmpl w:val="6C9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02C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603335"/>
    <w:multiLevelType w:val="hybridMultilevel"/>
    <w:tmpl w:val="C4627350"/>
    <w:lvl w:ilvl="0" w:tplc="26CCC1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5D1621"/>
    <w:multiLevelType w:val="hybridMultilevel"/>
    <w:tmpl w:val="FD8C74D4"/>
    <w:lvl w:ilvl="0" w:tplc="55D68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A35B05"/>
    <w:multiLevelType w:val="hybridMultilevel"/>
    <w:tmpl w:val="30A6A880"/>
    <w:lvl w:ilvl="0" w:tplc="7EB0BE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084DEA"/>
    <w:multiLevelType w:val="hybridMultilevel"/>
    <w:tmpl w:val="9B86E1D6"/>
    <w:lvl w:ilvl="0" w:tplc="D3CA6C6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B77747"/>
    <w:multiLevelType w:val="hybridMultilevel"/>
    <w:tmpl w:val="9C2E3A76"/>
    <w:lvl w:ilvl="0" w:tplc="8FD6A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F4A1141"/>
    <w:multiLevelType w:val="hybridMultilevel"/>
    <w:tmpl w:val="1D28E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26"/>
  </w:num>
  <w:num w:numId="3">
    <w:abstractNumId w:val="75"/>
  </w:num>
  <w:num w:numId="4">
    <w:abstractNumId w:val="35"/>
  </w:num>
  <w:num w:numId="5">
    <w:abstractNumId w:val="43"/>
  </w:num>
  <w:num w:numId="6">
    <w:abstractNumId w:val="28"/>
  </w:num>
  <w:num w:numId="7">
    <w:abstractNumId w:val="3"/>
  </w:num>
  <w:num w:numId="8">
    <w:abstractNumId w:val="30"/>
  </w:num>
  <w:num w:numId="9">
    <w:abstractNumId w:val="16"/>
  </w:num>
  <w:num w:numId="10">
    <w:abstractNumId w:val="32"/>
  </w:num>
  <w:num w:numId="11">
    <w:abstractNumId w:val="47"/>
  </w:num>
  <w:num w:numId="12">
    <w:abstractNumId w:val="56"/>
  </w:num>
  <w:num w:numId="13">
    <w:abstractNumId w:val="72"/>
  </w:num>
  <w:num w:numId="14">
    <w:abstractNumId w:val="5"/>
  </w:num>
  <w:num w:numId="15">
    <w:abstractNumId w:val="67"/>
  </w:num>
  <w:num w:numId="16">
    <w:abstractNumId w:val="63"/>
  </w:num>
  <w:num w:numId="17">
    <w:abstractNumId w:val="52"/>
  </w:num>
  <w:num w:numId="18">
    <w:abstractNumId w:val="7"/>
  </w:num>
  <w:num w:numId="19">
    <w:abstractNumId w:val="41"/>
  </w:num>
  <w:num w:numId="20">
    <w:abstractNumId w:val="70"/>
  </w:num>
  <w:num w:numId="21">
    <w:abstractNumId w:val="17"/>
  </w:num>
  <w:num w:numId="22">
    <w:abstractNumId w:val="19"/>
  </w:num>
  <w:num w:numId="23">
    <w:abstractNumId w:val="36"/>
  </w:num>
  <w:num w:numId="24">
    <w:abstractNumId w:val="38"/>
  </w:num>
  <w:num w:numId="25">
    <w:abstractNumId w:val="22"/>
  </w:num>
  <w:num w:numId="26">
    <w:abstractNumId w:val="58"/>
  </w:num>
  <w:num w:numId="27">
    <w:abstractNumId w:val="54"/>
  </w:num>
  <w:num w:numId="28">
    <w:abstractNumId w:val="64"/>
  </w:num>
  <w:num w:numId="29">
    <w:abstractNumId w:val="1"/>
  </w:num>
  <w:num w:numId="30">
    <w:abstractNumId w:val="59"/>
  </w:num>
  <w:num w:numId="31">
    <w:abstractNumId w:val="57"/>
  </w:num>
  <w:num w:numId="32">
    <w:abstractNumId w:val="61"/>
  </w:num>
  <w:num w:numId="33">
    <w:abstractNumId w:val="60"/>
  </w:num>
  <w:num w:numId="34">
    <w:abstractNumId w:val="23"/>
  </w:num>
  <w:num w:numId="35">
    <w:abstractNumId w:val="73"/>
  </w:num>
  <w:num w:numId="36">
    <w:abstractNumId w:val="27"/>
  </w:num>
  <w:num w:numId="37">
    <w:abstractNumId w:val="44"/>
  </w:num>
  <w:num w:numId="38">
    <w:abstractNumId w:val="51"/>
  </w:num>
  <w:num w:numId="39">
    <w:abstractNumId w:val="46"/>
  </w:num>
  <w:num w:numId="40">
    <w:abstractNumId w:val="13"/>
  </w:num>
  <w:num w:numId="41">
    <w:abstractNumId w:val="8"/>
  </w:num>
  <w:num w:numId="42">
    <w:abstractNumId w:val="15"/>
  </w:num>
  <w:num w:numId="43">
    <w:abstractNumId w:val="34"/>
  </w:num>
  <w:num w:numId="44">
    <w:abstractNumId w:val="2"/>
  </w:num>
  <w:num w:numId="45">
    <w:abstractNumId w:val="62"/>
  </w:num>
  <w:num w:numId="46">
    <w:abstractNumId w:val="37"/>
  </w:num>
  <w:num w:numId="47">
    <w:abstractNumId w:val="48"/>
  </w:num>
  <w:num w:numId="48">
    <w:abstractNumId w:val="0"/>
  </w:num>
  <w:num w:numId="49">
    <w:abstractNumId w:val="14"/>
  </w:num>
  <w:num w:numId="50">
    <w:abstractNumId w:val="66"/>
  </w:num>
  <w:num w:numId="51">
    <w:abstractNumId w:val="42"/>
  </w:num>
  <w:num w:numId="52">
    <w:abstractNumId w:val="33"/>
  </w:num>
  <w:num w:numId="53">
    <w:abstractNumId w:val="9"/>
  </w:num>
  <w:num w:numId="54">
    <w:abstractNumId w:val="55"/>
  </w:num>
  <w:num w:numId="55">
    <w:abstractNumId w:val="4"/>
  </w:num>
  <w:num w:numId="56">
    <w:abstractNumId w:val="25"/>
  </w:num>
  <w:num w:numId="57">
    <w:abstractNumId w:val="49"/>
  </w:num>
  <w:num w:numId="58">
    <w:abstractNumId w:val="53"/>
  </w:num>
  <w:num w:numId="59">
    <w:abstractNumId w:val="68"/>
  </w:num>
  <w:num w:numId="60">
    <w:abstractNumId w:val="39"/>
  </w:num>
  <w:num w:numId="61">
    <w:abstractNumId w:val="11"/>
  </w:num>
  <w:num w:numId="62">
    <w:abstractNumId w:val="21"/>
  </w:num>
  <w:num w:numId="63">
    <w:abstractNumId w:val="45"/>
  </w:num>
  <w:num w:numId="64">
    <w:abstractNumId w:val="74"/>
  </w:num>
  <w:num w:numId="65">
    <w:abstractNumId w:val="50"/>
  </w:num>
  <w:num w:numId="66">
    <w:abstractNumId w:val="29"/>
  </w:num>
  <w:num w:numId="67">
    <w:abstractNumId w:val="10"/>
  </w:num>
  <w:num w:numId="68">
    <w:abstractNumId w:val="31"/>
  </w:num>
  <w:num w:numId="69">
    <w:abstractNumId w:val="12"/>
  </w:num>
  <w:num w:numId="70">
    <w:abstractNumId w:val="24"/>
  </w:num>
  <w:num w:numId="71">
    <w:abstractNumId w:val="40"/>
  </w:num>
  <w:num w:numId="72">
    <w:abstractNumId w:val="18"/>
  </w:num>
  <w:num w:numId="73">
    <w:abstractNumId w:val="69"/>
  </w:num>
  <w:num w:numId="74">
    <w:abstractNumId w:val="6"/>
  </w:num>
  <w:num w:numId="75">
    <w:abstractNumId w:val="65"/>
  </w:num>
  <w:num w:numId="7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46"/>
    <w:rsid w:val="00004D5E"/>
    <w:rsid w:val="000050EC"/>
    <w:rsid w:val="000144EA"/>
    <w:rsid w:val="00015588"/>
    <w:rsid w:val="0002579F"/>
    <w:rsid w:val="00027AD5"/>
    <w:rsid w:val="00031DE6"/>
    <w:rsid w:val="00032B98"/>
    <w:rsid w:val="00036F17"/>
    <w:rsid w:val="0003745D"/>
    <w:rsid w:val="00040D7B"/>
    <w:rsid w:val="00052A6D"/>
    <w:rsid w:val="00054191"/>
    <w:rsid w:val="00062578"/>
    <w:rsid w:val="00063E24"/>
    <w:rsid w:val="0006540D"/>
    <w:rsid w:val="000738AA"/>
    <w:rsid w:val="000743AC"/>
    <w:rsid w:val="000767A3"/>
    <w:rsid w:val="00077ADF"/>
    <w:rsid w:val="0008454B"/>
    <w:rsid w:val="00085B38"/>
    <w:rsid w:val="000944F5"/>
    <w:rsid w:val="000A0935"/>
    <w:rsid w:val="000A20C7"/>
    <w:rsid w:val="000A3CDF"/>
    <w:rsid w:val="000A4606"/>
    <w:rsid w:val="000A49FC"/>
    <w:rsid w:val="000A5125"/>
    <w:rsid w:val="000A5F0C"/>
    <w:rsid w:val="000B239E"/>
    <w:rsid w:val="000C3101"/>
    <w:rsid w:val="000C4D3B"/>
    <w:rsid w:val="000C5F83"/>
    <w:rsid w:val="000D0977"/>
    <w:rsid w:val="000D1A99"/>
    <w:rsid w:val="000D789B"/>
    <w:rsid w:val="000E0AD5"/>
    <w:rsid w:val="000E1DE6"/>
    <w:rsid w:val="000E554F"/>
    <w:rsid w:val="000E6ABE"/>
    <w:rsid w:val="000E7FED"/>
    <w:rsid w:val="000F0860"/>
    <w:rsid w:val="000F119A"/>
    <w:rsid w:val="0010632C"/>
    <w:rsid w:val="001073BB"/>
    <w:rsid w:val="0011283B"/>
    <w:rsid w:val="00114F5F"/>
    <w:rsid w:val="00117194"/>
    <w:rsid w:val="00126807"/>
    <w:rsid w:val="0012766B"/>
    <w:rsid w:val="001276B9"/>
    <w:rsid w:val="00134CD2"/>
    <w:rsid w:val="00143A3B"/>
    <w:rsid w:val="001459BB"/>
    <w:rsid w:val="00152DBD"/>
    <w:rsid w:val="001535CB"/>
    <w:rsid w:val="001538D2"/>
    <w:rsid w:val="00154068"/>
    <w:rsid w:val="0015553B"/>
    <w:rsid w:val="00155564"/>
    <w:rsid w:val="00155C00"/>
    <w:rsid w:val="00163646"/>
    <w:rsid w:val="001643E1"/>
    <w:rsid w:val="00174E95"/>
    <w:rsid w:val="00177746"/>
    <w:rsid w:val="001826FE"/>
    <w:rsid w:val="0018371D"/>
    <w:rsid w:val="001855A4"/>
    <w:rsid w:val="00185795"/>
    <w:rsid w:val="00187D6E"/>
    <w:rsid w:val="00196C50"/>
    <w:rsid w:val="001A577F"/>
    <w:rsid w:val="001A5A47"/>
    <w:rsid w:val="001A61CB"/>
    <w:rsid w:val="001A65A4"/>
    <w:rsid w:val="001B17F8"/>
    <w:rsid w:val="001B3706"/>
    <w:rsid w:val="001C044A"/>
    <w:rsid w:val="001C163F"/>
    <w:rsid w:val="001C68D9"/>
    <w:rsid w:val="001D120C"/>
    <w:rsid w:val="001D1762"/>
    <w:rsid w:val="001D3686"/>
    <w:rsid w:val="001E04CA"/>
    <w:rsid w:val="001E5DA7"/>
    <w:rsid w:val="0020053C"/>
    <w:rsid w:val="002045A1"/>
    <w:rsid w:val="00207B4B"/>
    <w:rsid w:val="00211383"/>
    <w:rsid w:val="00213BE7"/>
    <w:rsid w:val="00221C75"/>
    <w:rsid w:val="00224EBD"/>
    <w:rsid w:val="00225533"/>
    <w:rsid w:val="0022588F"/>
    <w:rsid w:val="002258B3"/>
    <w:rsid w:val="00226416"/>
    <w:rsid w:val="002358D9"/>
    <w:rsid w:val="00237B9D"/>
    <w:rsid w:val="00242020"/>
    <w:rsid w:val="0024508C"/>
    <w:rsid w:val="00252EE9"/>
    <w:rsid w:val="00256819"/>
    <w:rsid w:val="0025686B"/>
    <w:rsid w:val="002600A5"/>
    <w:rsid w:val="002711EA"/>
    <w:rsid w:val="00273339"/>
    <w:rsid w:val="0027590A"/>
    <w:rsid w:val="00284941"/>
    <w:rsid w:val="002849B4"/>
    <w:rsid w:val="0029270C"/>
    <w:rsid w:val="00293ED9"/>
    <w:rsid w:val="002A0C72"/>
    <w:rsid w:val="002A129D"/>
    <w:rsid w:val="002A3184"/>
    <w:rsid w:val="002A364D"/>
    <w:rsid w:val="002A49CC"/>
    <w:rsid w:val="002B2867"/>
    <w:rsid w:val="002B375C"/>
    <w:rsid w:val="002B695E"/>
    <w:rsid w:val="002C4248"/>
    <w:rsid w:val="002C519F"/>
    <w:rsid w:val="002C704B"/>
    <w:rsid w:val="002D0BC4"/>
    <w:rsid w:val="002E2998"/>
    <w:rsid w:val="002E3E44"/>
    <w:rsid w:val="002F07BE"/>
    <w:rsid w:val="002F1FA3"/>
    <w:rsid w:val="002F1FAB"/>
    <w:rsid w:val="002F5642"/>
    <w:rsid w:val="002F7D33"/>
    <w:rsid w:val="00306FDE"/>
    <w:rsid w:val="00310F17"/>
    <w:rsid w:val="003173E2"/>
    <w:rsid w:val="00326FBF"/>
    <w:rsid w:val="00334435"/>
    <w:rsid w:val="00334968"/>
    <w:rsid w:val="00336003"/>
    <w:rsid w:val="003374F3"/>
    <w:rsid w:val="0034014B"/>
    <w:rsid w:val="00341B72"/>
    <w:rsid w:val="00341CE9"/>
    <w:rsid w:val="0034228A"/>
    <w:rsid w:val="00345323"/>
    <w:rsid w:val="00346689"/>
    <w:rsid w:val="00353624"/>
    <w:rsid w:val="003626C8"/>
    <w:rsid w:val="00362C52"/>
    <w:rsid w:val="003633FB"/>
    <w:rsid w:val="003750EB"/>
    <w:rsid w:val="00375934"/>
    <w:rsid w:val="0038014D"/>
    <w:rsid w:val="003840F4"/>
    <w:rsid w:val="00386786"/>
    <w:rsid w:val="00396133"/>
    <w:rsid w:val="00396B97"/>
    <w:rsid w:val="003A3C35"/>
    <w:rsid w:val="003B2DB9"/>
    <w:rsid w:val="003B6FE0"/>
    <w:rsid w:val="003C0618"/>
    <w:rsid w:val="003C6701"/>
    <w:rsid w:val="003D09EB"/>
    <w:rsid w:val="003D1F21"/>
    <w:rsid w:val="003D23DF"/>
    <w:rsid w:val="003D371E"/>
    <w:rsid w:val="003D7EC8"/>
    <w:rsid w:val="003E5630"/>
    <w:rsid w:val="00400D19"/>
    <w:rsid w:val="00407AB4"/>
    <w:rsid w:val="0042294C"/>
    <w:rsid w:val="00424361"/>
    <w:rsid w:val="004243FF"/>
    <w:rsid w:val="00426446"/>
    <w:rsid w:val="00430543"/>
    <w:rsid w:val="0043142C"/>
    <w:rsid w:val="00433143"/>
    <w:rsid w:val="00440C87"/>
    <w:rsid w:val="0044731D"/>
    <w:rsid w:val="00456367"/>
    <w:rsid w:val="004631EB"/>
    <w:rsid w:val="00463ED4"/>
    <w:rsid w:val="00474FEA"/>
    <w:rsid w:val="00487379"/>
    <w:rsid w:val="00487D98"/>
    <w:rsid w:val="00494A33"/>
    <w:rsid w:val="004958F0"/>
    <w:rsid w:val="004A0F3E"/>
    <w:rsid w:val="004A16CC"/>
    <w:rsid w:val="004A186F"/>
    <w:rsid w:val="004A3FA6"/>
    <w:rsid w:val="004A566C"/>
    <w:rsid w:val="004A6D11"/>
    <w:rsid w:val="004C1101"/>
    <w:rsid w:val="004C12EE"/>
    <w:rsid w:val="004C3B73"/>
    <w:rsid w:val="004C4365"/>
    <w:rsid w:val="004C50ED"/>
    <w:rsid w:val="004D4CD2"/>
    <w:rsid w:val="004D6427"/>
    <w:rsid w:val="004D6D47"/>
    <w:rsid w:val="004E00B3"/>
    <w:rsid w:val="004E0293"/>
    <w:rsid w:val="004E264A"/>
    <w:rsid w:val="004E26A3"/>
    <w:rsid w:val="004F11C4"/>
    <w:rsid w:val="004F3F65"/>
    <w:rsid w:val="00511B54"/>
    <w:rsid w:val="005170C8"/>
    <w:rsid w:val="00521336"/>
    <w:rsid w:val="00530665"/>
    <w:rsid w:val="00532FF9"/>
    <w:rsid w:val="00535E6A"/>
    <w:rsid w:val="00537279"/>
    <w:rsid w:val="00537696"/>
    <w:rsid w:val="00542477"/>
    <w:rsid w:val="005436EE"/>
    <w:rsid w:val="00552654"/>
    <w:rsid w:val="00556F08"/>
    <w:rsid w:val="005610AC"/>
    <w:rsid w:val="00565120"/>
    <w:rsid w:val="0056680E"/>
    <w:rsid w:val="00570D63"/>
    <w:rsid w:val="005731AA"/>
    <w:rsid w:val="00574529"/>
    <w:rsid w:val="00574F7E"/>
    <w:rsid w:val="0057642E"/>
    <w:rsid w:val="00577A72"/>
    <w:rsid w:val="00584378"/>
    <w:rsid w:val="005875D1"/>
    <w:rsid w:val="005A0991"/>
    <w:rsid w:val="005A1036"/>
    <w:rsid w:val="005A4F61"/>
    <w:rsid w:val="005A5678"/>
    <w:rsid w:val="005A593D"/>
    <w:rsid w:val="005A5DBC"/>
    <w:rsid w:val="005A7897"/>
    <w:rsid w:val="005C2525"/>
    <w:rsid w:val="005C3506"/>
    <w:rsid w:val="005D70CF"/>
    <w:rsid w:val="005E2E2D"/>
    <w:rsid w:val="005E333A"/>
    <w:rsid w:val="005E518D"/>
    <w:rsid w:val="005F100E"/>
    <w:rsid w:val="005F47CE"/>
    <w:rsid w:val="006017D9"/>
    <w:rsid w:val="006029FC"/>
    <w:rsid w:val="00603A54"/>
    <w:rsid w:val="00605965"/>
    <w:rsid w:val="00607B6F"/>
    <w:rsid w:val="00610E01"/>
    <w:rsid w:val="00613EBA"/>
    <w:rsid w:val="0061453A"/>
    <w:rsid w:val="00620A5E"/>
    <w:rsid w:val="0062146A"/>
    <w:rsid w:val="00626FAA"/>
    <w:rsid w:val="00633AD5"/>
    <w:rsid w:val="0063492F"/>
    <w:rsid w:val="006437AE"/>
    <w:rsid w:val="00646D99"/>
    <w:rsid w:val="006527C7"/>
    <w:rsid w:val="00654562"/>
    <w:rsid w:val="006546F1"/>
    <w:rsid w:val="0065718E"/>
    <w:rsid w:val="00661982"/>
    <w:rsid w:val="006709C7"/>
    <w:rsid w:val="00675A66"/>
    <w:rsid w:val="00685E45"/>
    <w:rsid w:val="00690026"/>
    <w:rsid w:val="00692863"/>
    <w:rsid w:val="006929B0"/>
    <w:rsid w:val="006964C7"/>
    <w:rsid w:val="006A0567"/>
    <w:rsid w:val="006A7199"/>
    <w:rsid w:val="006A73C1"/>
    <w:rsid w:val="006B4434"/>
    <w:rsid w:val="006C0167"/>
    <w:rsid w:val="006C34D6"/>
    <w:rsid w:val="006C4F3B"/>
    <w:rsid w:val="006D2E29"/>
    <w:rsid w:val="006D5831"/>
    <w:rsid w:val="006E020E"/>
    <w:rsid w:val="006E1E4F"/>
    <w:rsid w:val="006E2A12"/>
    <w:rsid w:val="006F08E2"/>
    <w:rsid w:val="006F2183"/>
    <w:rsid w:val="006F4C8B"/>
    <w:rsid w:val="006F5017"/>
    <w:rsid w:val="006F62E9"/>
    <w:rsid w:val="006F70FB"/>
    <w:rsid w:val="00704F11"/>
    <w:rsid w:val="00706311"/>
    <w:rsid w:val="00710BB1"/>
    <w:rsid w:val="007115E8"/>
    <w:rsid w:val="00730BF7"/>
    <w:rsid w:val="00733780"/>
    <w:rsid w:val="00743BD1"/>
    <w:rsid w:val="00744FAB"/>
    <w:rsid w:val="007470F9"/>
    <w:rsid w:val="007547E9"/>
    <w:rsid w:val="00757DF0"/>
    <w:rsid w:val="007613B1"/>
    <w:rsid w:val="0076472C"/>
    <w:rsid w:val="00764B40"/>
    <w:rsid w:val="00765205"/>
    <w:rsid w:val="00765C2B"/>
    <w:rsid w:val="00766FC3"/>
    <w:rsid w:val="0077136A"/>
    <w:rsid w:val="00781569"/>
    <w:rsid w:val="007911BA"/>
    <w:rsid w:val="00794E97"/>
    <w:rsid w:val="00794F00"/>
    <w:rsid w:val="007B0945"/>
    <w:rsid w:val="007B2C27"/>
    <w:rsid w:val="007B2CFC"/>
    <w:rsid w:val="007B5764"/>
    <w:rsid w:val="007B62B8"/>
    <w:rsid w:val="007D0999"/>
    <w:rsid w:val="007D21A9"/>
    <w:rsid w:val="007D615F"/>
    <w:rsid w:val="007E4A06"/>
    <w:rsid w:val="007E5650"/>
    <w:rsid w:val="007F2313"/>
    <w:rsid w:val="007F79A8"/>
    <w:rsid w:val="008014FD"/>
    <w:rsid w:val="00801B3C"/>
    <w:rsid w:val="00801F51"/>
    <w:rsid w:val="008040BB"/>
    <w:rsid w:val="00811538"/>
    <w:rsid w:val="0081363B"/>
    <w:rsid w:val="008179FE"/>
    <w:rsid w:val="00820096"/>
    <w:rsid w:val="00820DE0"/>
    <w:rsid w:val="00825205"/>
    <w:rsid w:val="008255D1"/>
    <w:rsid w:val="00826467"/>
    <w:rsid w:val="0083272E"/>
    <w:rsid w:val="00835329"/>
    <w:rsid w:val="008372BF"/>
    <w:rsid w:val="00841795"/>
    <w:rsid w:val="00844662"/>
    <w:rsid w:val="008647C9"/>
    <w:rsid w:val="0087034C"/>
    <w:rsid w:val="00870C1C"/>
    <w:rsid w:val="0087293C"/>
    <w:rsid w:val="00872C34"/>
    <w:rsid w:val="008800BF"/>
    <w:rsid w:val="00880A8A"/>
    <w:rsid w:val="00882119"/>
    <w:rsid w:val="00884915"/>
    <w:rsid w:val="00892D52"/>
    <w:rsid w:val="008954B7"/>
    <w:rsid w:val="008A10A5"/>
    <w:rsid w:val="008A4105"/>
    <w:rsid w:val="008A6828"/>
    <w:rsid w:val="008A7221"/>
    <w:rsid w:val="008B0FE4"/>
    <w:rsid w:val="008C2C38"/>
    <w:rsid w:val="008C3C9D"/>
    <w:rsid w:val="008D1E51"/>
    <w:rsid w:val="008D4BF0"/>
    <w:rsid w:val="008D52E2"/>
    <w:rsid w:val="008D7268"/>
    <w:rsid w:val="008F20FD"/>
    <w:rsid w:val="008F431C"/>
    <w:rsid w:val="008F4926"/>
    <w:rsid w:val="008F5CC7"/>
    <w:rsid w:val="008F751F"/>
    <w:rsid w:val="00900771"/>
    <w:rsid w:val="00913F9D"/>
    <w:rsid w:val="00916B31"/>
    <w:rsid w:val="0092036D"/>
    <w:rsid w:val="009212EC"/>
    <w:rsid w:val="009234C2"/>
    <w:rsid w:val="009302F5"/>
    <w:rsid w:val="00936EFC"/>
    <w:rsid w:val="00940565"/>
    <w:rsid w:val="00941EED"/>
    <w:rsid w:val="0094590C"/>
    <w:rsid w:val="00945B34"/>
    <w:rsid w:val="009471D8"/>
    <w:rsid w:val="00961AB1"/>
    <w:rsid w:val="00961D05"/>
    <w:rsid w:val="009663EF"/>
    <w:rsid w:val="00971061"/>
    <w:rsid w:val="00971933"/>
    <w:rsid w:val="00973B0C"/>
    <w:rsid w:val="00976B40"/>
    <w:rsid w:val="00977111"/>
    <w:rsid w:val="0098438B"/>
    <w:rsid w:val="009949E3"/>
    <w:rsid w:val="009A127D"/>
    <w:rsid w:val="009B13B3"/>
    <w:rsid w:val="009B459D"/>
    <w:rsid w:val="009C0F8F"/>
    <w:rsid w:val="009C3E7D"/>
    <w:rsid w:val="009D0819"/>
    <w:rsid w:val="009D6C9B"/>
    <w:rsid w:val="009D74AA"/>
    <w:rsid w:val="009F0183"/>
    <w:rsid w:val="009F5A48"/>
    <w:rsid w:val="009F626E"/>
    <w:rsid w:val="00A01412"/>
    <w:rsid w:val="00A07AC4"/>
    <w:rsid w:val="00A13EB5"/>
    <w:rsid w:val="00A20768"/>
    <w:rsid w:val="00A2323F"/>
    <w:rsid w:val="00A33FEC"/>
    <w:rsid w:val="00A413FB"/>
    <w:rsid w:val="00A41613"/>
    <w:rsid w:val="00A41A2C"/>
    <w:rsid w:val="00A438A2"/>
    <w:rsid w:val="00A44248"/>
    <w:rsid w:val="00A5574B"/>
    <w:rsid w:val="00A60D9A"/>
    <w:rsid w:val="00A7093D"/>
    <w:rsid w:val="00A7142A"/>
    <w:rsid w:val="00A73C95"/>
    <w:rsid w:val="00A8088E"/>
    <w:rsid w:val="00A80FFD"/>
    <w:rsid w:val="00A83885"/>
    <w:rsid w:val="00A85893"/>
    <w:rsid w:val="00A939AE"/>
    <w:rsid w:val="00A953DB"/>
    <w:rsid w:val="00A9751C"/>
    <w:rsid w:val="00AA0C70"/>
    <w:rsid w:val="00AA30DB"/>
    <w:rsid w:val="00AA5925"/>
    <w:rsid w:val="00AA78B7"/>
    <w:rsid w:val="00AB086B"/>
    <w:rsid w:val="00AB6DFF"/>
    <w:rsid w:val="00AC4269"/>
    <w:rsid w:val="00AC519A"/>
    <w:rsid w:val="00AC54C0"/>
    <w:rsid w:val="00AC6C58"/>
    <w:rsid w:val="00AD643B"/>
    <w:rsid w:val="00AF24A2"/>
    <w:rsid w:val="00AF29BF"/>
    <w:rsid w:val="00AF6911"/>
    <w:rsid w:val="00B06084"/>
    <w:rsid w:val="00B06F44"/>
    <w:rsid w:val="00B11E8C"/>
    <w:rsid w:val="00B1319E"/>
    <w:rsid w:val="00B15388"/>
    <w:rsid w:val="00B16072"/>
    <w:rsid w:val="00B230DE"/>
    <w:rsid w:val="00B23337"/>
    <w:rsid w:val="00B242A2"/>
    <w:rsid w:val="00B351D7"/>
    <w:rsid w:val="00B359C4"/>
    <w:rsid w:val="00B40F02"/>
    <w:rsid w:val="00B41C37"/>
    <w:rsid w:val="00B4232D"/>
    <w:rsid w:val="00B513D2"/>
    <w:rsid w:val="00B5514A"/>
    <w:rsid w:val="00B55D19"/>
    <w:rsid w:val="00B560A1"/>
    <w:rsid w:val="00B563B8"/>
    <w:rsid w:val="00B60E22"/>
    <w:rsid w:val="00B616AC"/>
    <w:rsid w:val="00B656BA"/>
    <w:rsid w:val="00B65BFE"/>
    <w:rsid w:val="00B678B0"/>
    <w:rsid w:val="00B67A8E"/>
    <w:rsid w:val="00B81E4D"/>
    <w:rsid w:val="00B83A9F"/>
    <w:rsid w:val="00B86157"/>
    <w:rsid w:val="00B86D59"/>
    <w:rsid w:val="00B87D31"/>
    <w:rsid w:val="00B94017"/>
    <w:rsid w:val="00B96280"/>
    <w:rsid w:val="00BA0EA9"/>
    <w:rsid w:val="00BB0DE0"/>
    <w:rsid w:val="00BB208D"/>
    <w:rsid w:val="00BB6222"/>
    <w:rsid w:val="00BB6781"/>
    <w:rsid w:val="00BC2AA1"/>
    <w:rsid w:val="00BC46B6"/>
    <w:rsid w:val="00BC7D6C"/>
    <w:rsid w:val="00BD0F23"/>
    <w:rsid w:val="00BE21E1"/>
    <w:rsid w:val="00BE308A"/>
    <w:rsid w:val="00BE4088"/>
    <w:rsid w:val="00BE4F73"/>
    <w:rsid w:val="00BE73E0"/>
    <w:rsid w:val="00BF5532"/>
    <w:rsid w:val="00BF71F4"/>
    <w:rsid w:val="00C00330"/>
    <w:rsid w:val="00C0201C"/>
    <w:rsid w:val="00C02A52"/>
    <w:rsid w:val="00C03249"/>
    <w:rsid w:val="00C0359C"/>
    <w:rsid w:val="00C048AD"/>
    <w:rsid w:val="00C0718B"/>
    <w:rsid w:val="00C07A12"/>
    <w:rsid w:val="00C10DA0"/>
    <w:rsid w:val="00C14009"/>
    <w:rsid w:val="00C27D15"/>
    <w:rsid w:val="00C31913"/>
    <w:rsid w:val="00C32039"/>
    <w:rsid w:val="00C336D2"/>
    <w:rsid w:val="00C34F9C"/>
    <w:rsid w:val="00C3521A"/>
    <w:rsid w:val="00C46BB1"/>
    <w:rsid w:val="00C46E31"/>
    <w:rsid w:val="00C56188"/>
    <w:rsid w:val="00C5658C"/>
    <w:rsid w:val="00C60514"/>
    <w:rsid w:val="00C6190C"/>
    <w:rsid w:val="00C623BF"/>
    <w:rsid w:val="00C62D21"/>
    <w:rsid w:val="00C62FE2"/>
    <w:rsid w:val="00C66B40"/>
    <w:rsid w:val="00C75330"/>
    <w:rsid w:val="00C800CB"/>
    <w:rsid w:val="00C82775"/>
    <w:rsid w:val="00C838A5"/>
    <w:rsid w:val="00C85E75"/>
    <w:rsid w:val="00C94C30"/>
    <w:rsid w:val="00C955D7"/>
    <w:rsid w:val="00CA3F35"/>
    <w:rsid w:val="00CA58B3"/>
    <w:rsid w:val="00CB6D15"/>
    <w:rsid w:val="00CB71A9"/>
    <w:rsid w:val="00CB7AED"/>
    <w:rsid w:val="00CC7413"/>
    <w:rsid w:val="00CC7DDC"/>
    <w:rsid w:val="00CD4134"/>
    <w:rsid w:val="00CD63F6"/>
    <w:rsid w:val="00CE5567"/>
    <w:rsid w:val="00CF59EB"/>
    <w:rsid w:val="00CF5FF8"/>
    <w:rsid w:val="00CF6123"/>
    <w:rsid w:val="00CF6302"/>
    <w:rsid w:val="00D1498F"/>
    <w:rsid w:val="00D14BF5"/>
    <w:rsid w:val="00D151C0"/>
    <w:rsid w:val="00D25B4D"/>
    <w:rsid w:val="00D309D9"/>
    <w:rsid w:val="00D3412C"/>
    <w:rsid w:val="00D3569C"/>
    <w:rsid w:val="00D359ED"/>
    <w:rsid w:val="00D53505"/>
    <w:rsid w:val="00D53FD1"/>
    <w:rsid w:val="00D606D6"/>
    <w:rsid w:val="00D6359F"/>
    <w:rsid w:val="00D65C30"/>
    <w:rsid w:val="00D66212"/>
    <w:rsid w:val="00D70D1D"/>
    <w:rsid w:val="00D75EE9"/>
    <w:rsid w:val="00D82424"/>
    <w:rsid w:val="00D852E4"/>
    <w:rsid w:val="00D85A10"/>
    <w:rsid w:val="00D868AB"/>
    <w:rsid w:val="00D96836"/>
    <w:rsid w:val="00D96A43"/>
    <w:rsid w:val="00DA41C2"/>
    <w:rsid w:val="00DB215F"/>
    <w:rsid w:val="00DB227C"/>
    <w:rsid w:val="00DC1496"/>
    <w:rsid w:val="00DC46A1"/>
    <w:rsid w:val="00DC4C35"/>
    <w:rsid w:val="00DD2BBE"/>
    <w:rsid w:val="00DE4694"/>
    <w:rsid w:val="00DF5C2D"/>
    <w:rsid w:val="00E02EBD"/>
    <w:rsid w:val="00E07775"/>
    <w:rsid w:val="00E11B9C"/>
    <w:rsid w:val="00E11DAB"/>
    <w:rsid w:val="00E27C03"/>
    <w:rsid w:val="00E338A6"/>
    <w:rsid w:val="00E34A25"/>
    <w:rsid w:val="00E56A2A"/>
    <w:rsid w:val="00E62DB7"/>
    <w:rsid w:val="00E63C3B"/>
    <w:rsid w:val="00E662BC"/>
    <w:rsid w:val="00E67AA4"/>
    <w:rsid w:val="00E75EAA"/>
    <w:rsid w:val="00E77826"/>
    <w:rsid w:val="00E8658A"/>
    <w:rsid w:val="00E87E5D"/>
    <w:rsid w:val="00E91945"/>
    <w:rsid w:val="00EA1D62"/>
    <w:rsid w:val="00EA3330"/>
    <w:rsid w:val="00EA6000"/>
    <w:rsid w:val="00EA7ABB"/>
    <w:rsid w:val="00EB063F"/>
    <w:rsid w:val="00EB2D21"/>
    <w:rsid w:val="00EB519B"/>
    <w:rsid w:val="00EB6E86"/>
    <w:rsid w:val="00EC05DC"/>
    <w:rsid w:val="00EC0BCC"/>
    <w:rsid w:val="00EC180C"/>
    <w:rsid w:val="00ED19D6"/>
    <w:rsid w:val="00ED2195"/>
    <w:rsid w:val="00ED391A"/>
    <w:rsid w:val="00ED39A8"/>
    <w:rsid w:val="00ED52F1"/>
    <w:rsid w:val="00EE1F23"/>
    <w:rsid w:val="00EE2150"/>
    <w:rsid w:val="00EF6D1E"/>
    <w:rsid w:val="00F12698"/>
    <w:rsid w:val="00F1464F"/>
    <w:rsid w:val="00F147A9"/>
    <w:rsid w:val="00F16D7C"/>
    <w:rsid w:val="00F24A16"/>
    <w:rsid w:val="00F24C21"/>
    <w:rsid w:val="00F348DE"/>
    <w:rsid w:val="00F46504"/>
    <w:rsid w:val="00F53C9F"/>
    <w:rsid w:val="00F61E53"/>
    <w:rsid w:val="00F62CE2"/>
    <w:rsid w:val="00F644B4"/>
    <w:rsid w:val="00F67A2C"/>
    <w:rsid w:val="00F706E9"/>
    <w:rsid w:val="00F7359A"/>
    <w:rsid w:val="00F802D7"/>
    <w:rsid w:val="00F816A7"/>
    <w:rsid w:val="00F81712"/>
    <w:rsid w:val="00F8196B"/>
    <w:rsid w:val="00F84ADD"/>
    <w:rsid w:val="00F87415"/>
    <w:rsid w:val="00F969DB"/>
    <w:rsid w:val="00FB27E3"/>
    <w:rsid w:val="00FB68C7"/>
    <w:rsid w:val="00FB7438"/>
    <w:rsid w:val="00FB7710"/>
    <w:rsid w:val="00FC1A74"/>
    <w:rsid w:val="00FD2A69"/>
    <w:rsid w:val="00FD3242"/>
    <w:rsid w:val="00FD423A"/>
    <w:rsid w:val="00FD5F79"/>
    <w:rsid w:val="00FD7AD5"/>
    <w:rsid w:val="00FE0340"/>
    <w:rsid w:val="00FE0CA0"/>
    <w:rsid w:val="00FE7711"/>
    <w:rsid w:val="00FF141E"/>
    <w:rsid w:val="00FF297F"/>
    <w:rsid w:val="00FF2ECF"/>
    <w:rsid w:val="00FF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3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795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63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notes.com/homework-help/why-have-dream-considered-defining-moment-american-1323994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E1A74-57B5-4DBF-8804-205DEAE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5</cp:revision>
  <cp:lastPrinted>2018-08-28T04:50:00Z</cp:lastPrinted>
  <dcterms:created xsi:type="dcterms:W3CDTF">2019-03-27T05:37:00Z</dcterms:created>
  <dcterms:modified xsi:type="dcterms:W3CDTF">2019-03-27T05:47:00Z</dcterms:modified>
</cp:coreProperties>
</file>